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7"/>
        <w:gridCol w:w="3637"/>
        <w:gridCol w:w="3514"/>
      </w:tblGrid>
      <w:tr w:rsidR="00793C4E" w:rsidTr="00793C4E">
        <w:trPr>
          <w:trHeight w:val="287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4E" w:rsidRDefault="00793C4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Согласовано»</w:t>
            </w:r>
          </w:p>
          <w:p w:rsidR="00793C4E" w:rsidRDefault="00793C4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меститель директора по УВР</w:t>
            </w:r>
          </w:p>
          <w:p w:rsidR="00793C4E" w:rsidRDefault="00793C4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ипка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В.В.</w:t>
            </w:r>
          </w:p>
          <w:p w:rsidR="00793C4E" w:rsidRDefault="00793C4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793C4E" w:rsidRDefault="00793C4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0. 08.2016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4E" w:rsidRDefault="00793C4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Согласовано»    Руководитель ШМО</w:t>
            </w:r>
          </w:p>
          <w:p w:rsidR="00793C4E" w:rsidRDefault="00793C4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ека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Е.А.</w:t>
            </w:r>
          </w:p>
          <w:p w:rsidR="00793C4E" w:rsidRDefault="00793C4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793C4E" w:rsidRDefault="00793C4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отокол №1  от 26.08.2016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4E" w:rsidRDefault="00793C4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Утверждаю»</w:t>
            </w:r>
          </w:p>
          <w:p w:rsidR="00793C4E" w:rsidRDefault="00793C4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иректор МАОУ ОСОШ №1</w:t>
            </w:r>
          </w:p>
          <w:p w:rsidR="00793C4E" w:rsidRDefault="00793C4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Е. В. Казаринова</w:t>
            </w:r>
          </w:p>
          <w:p w:rsidR="00793C4E" w:rsidRDefault="00793C4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793C4E" w:rsidRDefault="00793C4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иказ № 130-ОД от 30.08.2016</w:t>
            </w:r>
          </w:p>
        </w:tc>
      </w:tr>
    </w:tbl>
    <w:p w:rsidR="00863BE0" w:rsidRDefault="00863BE0" w:rsidP="00863BE0">
      <w:pPr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863BE0" w:rsidRDefault="00863BE0" w:rsidP="00863BE0">
      <w:pPr>
        <w:jc w:val="center"/>
        <w:rPr>
          <w:rFonts w:eastAsia="Calibri"/>
          <w:sz w:val="20"/>
          <w:szCs w:val="20"/>
          <w:lang w:eastAsia="en-US"/>
        </w:rPr>
      </w:pPr>
    </w:p>
    <w:p w:rsidR="00863BE0" w:rsidRDefault="00863BE0" w:rsidP="00863BE0">
      <w:pPr>
        <w:ind w:left="-709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63BE0" w:rsidRDefault="00863BE0" w:rsidP="00863BE0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РАБОЧАЯ ПРОГРАММА</w:t>
      </w:r>
    </w:p>
    <w:p w:rsidR="00863BE0" w:rsidRDefault="00863BE0" w:rsidP="00863BE0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о технологии</w:t>
      </w:r>
      <w:r w:rsidR="000C4FA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7 класс</w:t>
      </w:r>
    </w:p>
    <w:p w:rsidR="000C4FAE" w:rsidRPr="00C11570" w:rsidRDefault="000C4FAE" w:rsidP="00863BE0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МАОУ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Омутинская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СОШ №1</w:t>
      </w:r>
    </w:p>
    <w:p w:rsidR="00863BE0" w:rsidRPr="00C11570" w:rsidRDefault="00863BE0" w:rsidP="00863BE0">
      <w:pPr>
        <w:pStyle w:val="a4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11570">
        <w:rPr>
          <w:rFonts w:ascii="Times New Roman" w:hAnsi="Times New Roman"/>
          <w:b/>
          <w:sz w:val="20"/>
          <w:szCs w:val="20"/>
        </w:rPr>
        <w:t>УМК «Школа 2100»</w:t>
      </w:r>
    </w:p>
    <w:p w:rsidR="00863BE0" w:rsidRPr="00C11570" w:rsidRDefault="00863BE0" w:rsidP="00863BE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1570">
        <w:rPr>
          <w:rFonts w:ascii="Times New Roman" w:hAnsi="Times New Roman" w:cs="Times New Roman"/>
          <w:b/>
          <w:sz w:val="20"/>
          <w:szCs w:val="20"/>
        </w:rPr>
        <w:t>Учебник «Технология», авторы: И.А. Сасова, М Б Павлова, М.И. Гуревич</w:t>
      </w:r>
    </w:p>
    <w:p w:rsidR="00863BE0" w:rsidRPr="00C11570" w:rsidRDefault="00863BE0" w:rsidP="00863BE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1570">
        <w:rPr>
          <w:rFonts w:ascii="Times New Roman" w:hAnsi="Times New Roman" w:cs="Times New Roman"/>
          <w:b/>
          <w:sz w:val="20"/>
          <w:szCs w:val="20"/>
        </w:rPr>
        <w:t>Издательство «</w:t>
      </w:r>
      <w:proofErr w:type="spellStart"/>
      <w:r w:rsidRPr="00C11570">
        <w:rPr>
          <w:rFonts w:ascii="Times New Roman" w:hAnsi="Times New Roman" w:cs="Times New Roman"/>
          <w:b/>
          <w:sz w:val="20"/>
          <w:szCs w:val="20"/>
        </w:rPr>
        <w:t>Вентана-Граф</w:t>
      </w:r>
      <w:proofErr w:type="spellEnd"/>
      <w:r w:rsidRPr="00C11570">
        <w:rPr>
          <w:rFonts w:ascii="Times New Roman" w:hAnsi="Times New Roman" w:cs="Times New Roman"/>
          <w:b/>
          <w:sz w:val="20"/>
          <w:szCs w:val="20"/>
        </w:rPr>
        <w:t>», 2010</w:t>
      </w:r>
    </w:p>
    <w:p w:rsidR="00863BE0" w:rsidRPr="00C11570" w:rsidRDefault="00793C4E" w:rsidP="00863BE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8</w:t>
      </w:r>
      <w:r w:rsidR="00863BE0" w:rsidRPr="00C11570">
        <w:rPr>
          <w:rFonts w:ascii="Times New Roman" w:hAnsi="Times New Roman" w:cs="Times New Roman"/>
          <w:b/>
          <w:sz w:val="20"/>
          <w:szCs w:val="20"/>
        </w:rPr>
        <w:t xml:space="preserve"> часов</w:t>
      </w:r>
    </w:p>
    <w:p w:rsidR="00863BE0" w:rsidRPr="00C11570" w:rsidRDefault="00183179" w:rsidP="00863BE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016 – 2017</w:t>
      </w:r>
      <w:r w:rsidR="00863BE0" w:rsidRPr="00C1157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учебный год</w:t>
      </w:r>
    </w:p>
    <w:p w:rsidR="00863BE0" w:rsidRPr="00C11570" w:rsidRDefault="00863BE0" w:rsidP="00863BE0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863BE0" w:rsidRPr="00C11570" w:rsidRDefault="00863BE0" w:rsidP="00863BE0">
      <w:pPr>
        <w:ind w:right="141"/>
        <w:jc w:val="center"/>
        <w:rPr>
          <w:rFonts w:eastAsia="Calibri"/>
          <w:sz w:val="20"/>
          <w:szCs w:val="20"/>
          <w:lang w:eastAsia="en-US"/>
        </w:rPr>
      </w:pPr>
    </w:p>
    <w:p w:rsidR="00863BE0" w:rsidRPr="00C11570" w:rsidRDefault="00863BE0" w:rsidP="00863BE0">
      <w:pPr>
        <w:rPr>
          <w:rFonts w:eastAsia="Calibri"/>
          <w:sz w:val="20"/>
          <w:szCs w:val="20"/>
          <w:lang w:eastAsia="en-US"/>
        </w:rPr>
      </w:pPr>
    </w:p>
    <w:p w:rsidR="006A1CF5" w:rsidRPr="00C11570" w:rsidRDefault="006A1CF5">
      <w:pPr>
        <w:rPr>
          <w:sz w:val="20"/>
          <w:szCs w:val="20"/>
        </w:rPr>
      </w:pPr>
    </w:p>
    <w:p w:rsidR="0025609C" w:rsidRPr="00C11570" w:rsidRDefault="0025609C">
      <w:pPr>
        <w:rPr>
          <w:sz w:val="20"/>
          <w:szCs w:val="20"/>
        </w:rPr>
      </w:pPr>
    </w:p>
    <w:p w:rsidR="0025609C" w:rsidRPr="00C11570" w:rsidRDefault="0025609C">
      <w:pPr>
        <w:rPr>
          <w:sz w:val="20"/>
          <w:szCs w:val="20"/>
        </w:rPr>
      </w:pPr>
    </w:p>
    <w:p w:rsidR="0025609C" w:rsidRPr="00C11570" w:rsidRDefault="0025609C">
      <w:pPr>
        <w:rPr>
          <w:sz w:val="20"/>
          <w:szCs w:val="20"/>
        </w:rPr>
      </w:pPr>
    </w:p>
    <w:p w:rsidR="0025609C" w:rsidRPr="00C11570" w:rsidRDefault="0025609C">
      <w:pPr>
        <w:rPr>
          <w:sz w:val="20"/>
          <w:szCs w:val="20"/>
        </w:rPr>
      </w:pPr>
    </w:p>
    <w:p w:rsidR="0025609C" w:rsidRPr="00C11570" w:rsidRDefault="0025609C">
      <w:pPr>
        <w:rPr>
          <w:sz w:val="20"/>
          <w:szCs w:val="20"/>
        </w:rPr>
      </w:pPr>
    </w:p>
    <w:p w:rsidR="0025609C" w:rsidRPr="00C11570" w:rsidRDefault="0025609C">
      <w:pPr>
        <w:rPr>
          <w:sz w:val="20"/>
          <w:szCs w:val="20"/>
        </w:rPr>
      </w:pPr>
    </w:p>
    <w:p w:rsidR="0025609C" w:rsidRPr="00C11570" w:rsidRDefault="0025609C">
      <w:pPr>
        <w:rPr>
          <w:sz w:val="20"/>
          <w:szCs w:val="20"/>
        </w:rPr>
      </w:pPr>
    </w:p>
    <w:p w:rsidR="0025609C" w:rsidRDefault="0025609C">
      <w:pPr>
        <w:rPr>
          <w:sz w:val="20"/>
          <w:szCs w:val="20"/>
        </w:rPr>
      </w:pPr>
    </w:p>
    <w:p w:rsidR="00C11570" w:rsidRDefault="00C11570">
      <w:pPr>
        <w:rPr>
          <w:sz w:val="20"/>
          <w:szCs w:val="20"/>
        </w:rPr>
      </w:pPr>
    </w:p>
    <w:p w:rsidR="00C11570" w:rsidRPr="00C11570" w:rsidRDefault="00C11570">
      <w:pPr>
        <w:rPr>
          <w:sz w:val="20"/>
          <w:szCs w:val="20"/>
        </w:rPr>
      </w:pPr>
    </w:p>
    <w:p w:rsidR="0025609C" w:rsidRDefault="0025609C">
      <w:pPr>
        <w:rPr>
          <w:sz w:val="20"/>
          <w:szCs w:val="20"/>
        </w:rPr>
      </w:pPr>
    </w:p>
    <w:p w:rsidR="00793C4E" w:rsidRPr="00C11570" w:rsidRDefault="00793C4E">
      <w:pPr>
        <w:rPr>
          <w:sz w:val="20"/>
          <w:szCs w:val="20"/>
        </w:rPr>
      </w:pPr>
    </w:p>
    <w:p w:rsidR="0025609C" w:rsidRPr="009244D3" w:rsidRDefault="00183179" w:rsidP="0025609C">
      <w:pPr>
        <w:numPr>
          <w:ilvl w:val="0"/>
          <w:numId w:val="3"/>
        </w:num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44D3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Планируемые </w:t>
      </w:r>
      <w:r w:rsidR="0025609C" w:rsidRPr="009244D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зультаты освоения учебного предмета «Технология»</w:t>
      </w:r>
    </w:p>
    <w:p w:rsidR="0025609C" w:rsidRPr="00183179" w:rsidRDefault="0025609C" w:rsidP="0025609C">
      <w:pPr>
        <w:spacing w:after="0" w:line="36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317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ичностными</w:t>
      </w:r>
      <w:r w:rsidRPr="001831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зультатами </w:t>
      </w:r>
      <w:proofErr w:type="gramStart"/>
      <w:r w:rsidRPr="00183179">
        <w:rPr>
          <w:rFonts w:ascii="Times New Roman" w:eastAsia="Calibri" w:hAnsi="Times New Roman" w:cs="Times New Roman"/>
          <w:color w:val="000000"/>
          <w:sz w:val="24"/>
          <w:szCs w:val="24"/>
        </w:rPr>
        <w:t>освоения</w:t>
      </w:r>
      <w:proofErr w:type="gramEnd"/>
      <w:r w:rsidRPr="001831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имися основной школы курса «Технология» являются:</w:t>
      </w:r>
    </w:p>
    <w:p w:rsidR="0025609C" w:rsidRPr="00183179" w:rsidRDefault="0025609C" w:rsidP="0025609C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3179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познавательных интересов и активности при изучении направления «Технологии ведение дома»</w:t>
      </w:r>
    </w:p>
    <w:p w:rsidR="0025609C" w:rsidRPr="00183179" w:rsidRDefault="0025609C" w:rsidP="0025609C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3179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трудолюбия и ответственности за качество своей деятельности</w:t>
      </w:r>
    </w:p>
    <w:p w:rsidR="0025609C" w:rsidRPr="00183179" w:rsidRDefault="0025609C" w:rsidP="0025609C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3179">
        <w:rPr>
          <w:rFonts w:ascii="Times New Roman" w:eastAsia="Calibri" w:hAnsi="Times New Roman" w:cs="Times New Roman"/>
          <w:color w:val="000000"/>
          <w:sz w:val="24"/>
          <w:szCs w:val="24"/>
        </w:rPr>
        <w:t>Овладение установками, нормами и правилами организации труда</w:t>
      </w:r>
    </w:p>
    <w:p w:rsidR="0025609C" w:rsidRPr="00183179" w:rsidRDefault="0025609C" w:rsidP="0025609C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3179">
        <w:rPr>
          <w:rFonts w:ascii="Times New Roman" w:eastAsia="Calibri" w:hAnsi="Times New Roman" w:cs="Times New Roman"/>
          <w:color w:val="000000"/>
          <w:sz w:val="24"/>
          <w:szCs w:val="24"/>
        </w:rPr>
        <w:t>Осознание необходимости общественно-полезного труда</w:t>
      </w:r>
    </w:p>
    <w:p w:rsidR="0025609C" w:rsidRPr="00183179" w:rsidRDefault="0025609C" w:rsidP="0025609C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3179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бережного отношения к природным и хозяйственным ресурсам. Овладение навыками, установками, нормами и правилами НОТ</w:t>
      </w:r>
    </w:p>
    <w:p w:rsidR="0025609C" w:rsidRPr="00183179" w:rsidRDefault="0025609C" w:rsidP="0025609C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18317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тапредметными</w:t>
      </w:r>
      <w:r w:rsidRPr="00183179">
        <w:rPr>
          <w:rFonts w:ascii="Times New Roman" w:eastAsia="Calibri" w:hAnsi="Times New Roman" w:cs="Times New Roman"/>
          <w:color w:val="000000"/>
          <w:sz w:val="24"/>
          <w:szCs w:val="24"/>
        </w:rPr>
        <w:t>результатами</w:t>
      </w:r>
      <w:proofErr w:type="spellEnd"/>
      <w:r w:rsidRPr="001831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воения обучающимися основной школы курса «Технология» являются:</w:t>
      </w:r>
    </w:p>
    <w:p w:rsidR="0025609C" w:rsidRPr="00183179" w:rsidRDefault="0025609C" w:rsidP="0025609C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3179">
        <w:rPr>
          <w:rFonts w:ascii="Times New Roman" w:eastAsia="Calibri" w:hAnsi="Times New Roman" w:cs="Times New Roman"/>
          <w:color w:val="000000"/>
          <w:sz w:val="24"/>
          <w:szCs w:val="24"/>
        </w:rPr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</w:t>
      </w:r>
      <w:r w:rsidR="009244D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5609C" w:rsidRPr="00183179" w:rsidRDefault="0025609C" w:rsidP="0025609C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3179">
        <w:rPr>
          <w:rFonts w:ascii="Times New Roman" w:eastAsia="Calibri" w:hAnsi="Times New Roman" w:cs="Times New Roman"/>
          <w:color w:val="000000"/>
          <w:sz w:val="24"/>
          <w:szCs w:val="24"/>
        </w:rPr>
        <w:t>Умение применять в практической деятельности знаний, полученных при изучении основных наук</w:t>
      </w:r>
      <w:r w:rsidR="009244D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5609C" w:rsidRPr="00183179" w:rsidRDefault="0025609C" w:rsidP="0025609C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3179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знаний алгоритмизации планирования процессов познавательно-трудовой деятельности</w:t>
      </w:r>
      <w:r w:rsidR="009244D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5609C" w:rsidRPr="00183179" w:rsidRDefault="0025609C" w:rsidP="0025609C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3179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ние дополнительной информации при проектировании и создании объектов труда</w:t>
      </w:r>
    </w:p>
    <w:p w:rsidR="0025609C" w:rsidRPr="00183179" w:rsidRDefault="0025609C" w:rsidP="0025609C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3179">
        <w:rPr>
          <w:rFonts w:ascii="Times New Roman" w:eastAsia="Calibri" w:hAnsi="Times New Roman" w:cs="Times New Roman"/>
          <w:color w:val="000000"/>
          <w:sz w:val="24"/>
          <w:szCs w:val="24"/>
        </w:rPr>
        <w:t>Соблюдение норм и правил культуры труда в соответствии с технологической культурой</w:t>
      </w:r>
      <w:r w:rsidR="009244D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5609C" w:rsidRPr="00183179" w:rsidRDefault="0025609C" w:rsidP="0025609C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3179">
        <w:rPr>
          <w:rFonts w:ascii="Times New Roman" w:eastAsia="Calibri" w:hAnsi="Times New Roman" w:cs="Times New Roman"/>
          <w:color w:val="000000"/>
          <w:sz w:val="24"/>
          <w:szCs w:val="24"/>
        </w:rPr>
        <w:t>Согласование и координация совместной познавательно-трудовой деятельности с другими участниками ОП</w:t>
      </w:r>
    </w:p>
    <w:p w:rsidR="0025609C" w:rsidRPr="00183179" w:rsidRDefault="0025609C" w:rsidP="0025609C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317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редметными </w:t>
      </w:r>
      <w:r w:rsidRPr="00183179">
        <w:rPr>
          <w:rFonts w:ascii="Times New Roman" w:eastAsia="Calibri" w:hAnsi="Times New Roman" w:cs="Times New Roman"/>
          <w:color w:val="000000"/>
          <w:sz w:val="24"/>
          <w:szCs w:val="24"/>
        </w:rPr>
        <w:t>результатами</w:t>
      </w:r>
      <w:r w:rsidR="009244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83179">
        <w:rPr>
          <w:rFonts w:ascii="Times New Roman" w:eastAsia="Calibri" w:hAnsi="Times New Roman" w:cs="Times New Roman"/>
          <w:color w:val="000000"/>
          <w:sz w:val="24"/>
          <w:szCs w:val="24"/>
        </w:rPr>
        <w:t>освоения</w:t>
      </w:r>
      <w:proofErr w:type="gramEnd"/>
      <w:r w:rsidRPr="001831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имися основной школы курса «Технология» являются: </w:t>
      </w:r>
    </w:p>
    <w:p w:rsidR="0025609C" w:rsidRPr="00183179" w:rsidRDefault="0025609C" w:rsidP="0025609C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8317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 познавательной сфере:</w:t>
      </w:r>
    </w:p>
    <w:p w:rsidR="0025609C" w:rsidRPr="00183179" w:rsidRDefault="0025609C" w:rsidP="0025609C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3179">
        <w:rPr>
          <w:rFonts w:ascii="Times New Roman" w:eastAsia="Calibri" w:hAnsi="Times New Roman" w:cs="Times New Roman"/>
          <w:color w:val="000000"/>
          <w:sz w:val="24"/>
          <w:szCs w:val="24"/>
        </w:rPr>
        <w:t>1. Рациональное использование учебной и дополнительной информации для проектирования и создания объектов труда</w:t>
      </w:r>
    </w:p>
    <w:p w:rsidR="0025609C" w:rsidRPr="00183179" w:rsidRDefault="0025609C" w:rsidP="0025609C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831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  Распознавание  видов, назначения и материалов, инструментов и приспособлений, применяемых в технологических процессах при изучении разделов «Кулинария»3.     </w:t>
      </w:r>
      <w:r w:rsidRPr="0018317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ладение способами НОТ, формами деятельности, соответствующими культуре труда</w:t>
      </w:r>
    </w:p>
    <w:p w:rsidR="0025609C" w:rsidRPr="00183179" w:rsidRDefault="0025609C" w:rsidP="0025609C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8317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 мотивационной сфере:</w:t>
      </w:r>
    </w:p>
    <w:p w:rsidR="0025609C" w:rsidRPr="00183179" w:rsidRDefault="0025609C" w:rsidP="0025609C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31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.  Оценивание своей способности и готовности к труду</w:t>
      </w:r>
    </w:p>
    <w:p w:rsidR="0025609C" w:rsidRPr="00183179" w:rsidRDefault="0025609C" w:rsidP="0025609C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3179">
        <w:rPr>
          <w:rFonts w:ascii="Times New Roman" w:eastAsia="Calibri" w:hAnsi="Times New Roman" w:cs="Times New Roman"/>
          <w:color w:val="000000"/>
          <w:sz w:val="24"/>
          <w:szCs w:val="24"/>
        </w:rPr>
        <w:t>2.  Осознание ответственности за качество результатов труда</w:t>
      </w:r>
    </w:p>
    <w:p w:rsidR="0025609C" w:rsidRPr="00183179" w:rsidRDefault="0025609C" w:rsidP="0025609C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3179">
        <w:rPr>
          <w:rFonts w:ascii="Times New Roman" w:eastAsia="Calibri" w:hAnsi="Times New Roman" w:cs="Times New Roman"/>
          <w:color w:val="000000"/>
          <w:sz w:val="24"/>
          <w:szCs w:val="24"/>
        </w:rPr>
        <w:t>3.  Наличие экологической культуры при обосновании выбора объектов труда и выполнении работ</w:t>
      </w:r>
    </w:p>
    <w:p w:rsidR="0025609C" w:rsidRPr="00183179" w:rsidRDefault="0025609C" w:rsidP="0025609C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3179">
        <w:rPr>
          <w:rFonts w:ascii="Times New Roman" w:eastAsia="Calibri" w:hAnsi="Times New Roman" w:cs="Times New Roman"/>
          <w:color w:val="000000"/>
          <w:sz w:val="24"/>
          <w:szCs w:val="24"/>
        </w:rPr>
        <w:t>4.  Стремление к экономичности и бережливости в расходовании времени, материалов при выполнении кулинарных и раскройных работ</w:t>
      </w:r>
    </w:p>
    <w:p w:rsidR="0025609C" w:rsidRPr="00183179" w:rsidRDefault="0025609C" w:rsidP="0025609C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83179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В трудовой деятельности: </w:t>
      </w:r>
    </w:p>
    <w:p w:rsidR="0025609C" w:rsidRPr="00183179" w:rsidRDefault="0025609C" w:rsidP="0025609C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3179">
        <w:rPr>
          <w:rFonts w:ascii="Times New Roman" w:eastAsia="Calibri" w:hAnsi="Times New Roman" w:cs="Times New Roman"/>
          <w:color w:val="000000"/>
          <w:sz w:val="24"/>
          <w:szCs w:val="24"/>
        </w:rPr>
        <w:t>1.  Планирование технологического процесса</w:t>
      </w:r>
    </w:p>
    <w:p w:rsidR="0025609C" w:rsidRPr="00183179" w:rsidRDefault="0025609C" w:rsidP="0025609C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3179">
        <w:rPr>
          <w:rFonts w:ascii="Times New Roman" w:eastAsia="Calibri" w:hAnsi="Times New Roman" w:cs="Times New Roman"/>
          <w:color w:val="000000"/>
          <w:sz w:val="24"/>
          <w:szCs w:val="24"/>
        </w:rPr>
        <w:t>2.  Подбор материалов, инструментов и оборудования с учетом характера объекта труда и технологической последовательности</w:t>
      </w:r>
    </w:p>
    <w:p w:rsidR="0025609C" w:rsidRPr="00183179" w:rsidRDefault="0025609C" w:rsidP="0025609C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3179">
        <w:rPr>
          <w:rFonts w:ascii="Times New Roman" w:eastAsia="Calibri" w:hAnsi="Times New Roman" w:cs="Times New Roman"/>
          <w:color w:val="000000"/>
          <w:sz w:val="24"/>
          <w:szCs w:val="24"/>
        </w:rPr>
        <w:t>3.  Соблюдение норм и правил безопасности, правил санитарии и гигиены</w:t>
      </w:r>
    </w:p>
    <w:p w:rsidR="0025609C" w:rsidRPr="00183179" w:rsidRDefault="0025609C" w:rsidP="0025609C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3179">
        <w:rPr>
          <w:rFonts w:ascii="Times New Roman" w:eastAsia="Calibri" w:hAnsi="Times New Roman" w:cs="Times New Roman"/>
          <w:color w:val="000000"/>
          <w:sz w:val="24"/>
          <w:szCs w:val="24"/>
        </w:rPr>
        <w:t>4. Контроль промежуточного и конечного результата труда для выявления допущенных ошибок в процессе труда при изучении учебных разделов</w:t>
      </w:r>
    </w:p>
    <w:p w:rsidR="0025609C" w:rsidRPr="00183179" w:rsidRDefault="0025609C" w:rsidP="0025609C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317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 физиолого-психологической деятельности:</w:t>
      </w:r>
    </w:p>
    <w:p w:rsidR="0025609C" w:rsidRPr="00183179" w:rsidRDefault="0025609C" w:rsidP="0025609C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3179">
        <w:rPr>
          <w:rFonts w:ascii="Times New Roman" w:eastAsia="Calibri" w:hAnsi="Times New Roman" w:cs="Times New Roman"/>
          <w:color w:val="000000"/>
          <w:sz w:val="24"/>
          <w:szCs w:val="24"/>
        </w:rPr>
        <w:t>1.  Развитие моторики и координации рук при работе с ручными инструментами и при выполнении операций с помощью машин и механизмов</w:t>
      </w:r>
    </w:p>
    <w:p w:rsidR="0025609C" w:rsidRPr="00183179" w:rsidRDefault="0025609C" w:rsidP="0025609C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3179">
        <w:rPr>
          <w:rFonts w:ascii="Times New Roman" w:eastAsia="Calibri" w:hAnsi="Times New Roman" w:cs="Times New Roman"/>
          <w:color w:val="000000"/>
          <w:sz w:val="24"/>
          <w:szCs w:val="24"/>
        </w:rPr>
        <w:t>2.   Достижение необходимой точности движений при выполнении различных технологических операций</w:t>
      </w:r>
    </w:p>
    <w:p w:rsidR="0025609C" w:rsidRPr="00183179" w:rsidRDefault="0025609C" w:rsidP="0025609C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3179">
        <w:rPr>
          <w:rFonts w:ascii="Times New Roman" w:eastAsia="Calibri" w:hAnsi="Times New Roman" w:cs="Times New Roman"/>
          <w:color w:val="000000"/>
          <w:sz w:val="24"/>
          <w:szCs w:val="24"/>
        </w:rPr>
        <w:t>3.   Соблюдение требуемой величины усилий прикладываемых к инструментам с учетом технологических требований</w:t>
      </w:r>
    </w:p>
    <w:p w:rsidR="0025609C" w:rsidRPr="00183179" w:rsidRDefault="0025609C" w:rsidP="0025609C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3179">
        <w:rPr>
          <w:rFonts w:ascii="Times New Roman" w:eastAsia="Calibri" w:hAnsi="Times New Roman" w:cs="Times New Roman"/>
          <w:color w:val="000000"/>
          <w:sz w:val="24"/>
          <w:szCs w:val="24"/>
        </w:rPr>
        <w:t>4.   Сочетание образного и логического мышления в процессе проектной деятельности</w:t>
      </w:r>
    </w:p>
    <w:p w:rsidR="0025609C" w:rsidRPr="00183179" w:rsidRDefault="0025609C" w:rsidP="0025609C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317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 эстетической: </w:t>
      </w:r>
      <w:r w:rsidRPr="00183179">
        <w:rPr>
          <w:rFonts w:ascii="Times New Roman" w:eastAsia="Calibri" w:hAnsi="Times New Roman" w:cs="Times New Roman"/>
          <w:color w:val="000000"/>
          <w:sz w:val="24"/>
          <w:szCs w:val="24"/>
        </w:rPr>
        <w:t>1.   Основы дизайнерского проектирования изделия</w:t>
      </w:r>
    </w:p>
    <w:p w:rsidR="0025609C" w:rsidRPr="00183179" w:rsidRDefault="0025609C" w:rsidP="0025609C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3179">
        <w:rPr>
          <w:rFonts w:ascii="Times New Roman" w:eastAsia="Calibri" w:hAnsi="Times New Roman" w:cs="Times New Roman"/>
          <w:color w:val="000000"/>
          <w:sz w:val="24"/>
          <w:szCs w:val="24"/>
        </w:rPr>
        <w:t>2.   Моделирование художественного оформления объекта труда при изучении раздела «Конструирование и моделирование фартука»</w:t>
      </w:r>
    </w:p>
    <w:p w:rsidR="0025609C" w:rsidRPr="00183179" w:rsidRDefault="0025609C" w:rsidP="0025609C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3179">
        <w:rPr>
          <w:rFonts w:ascii="Times New Roman" w:eastAsia="Calibri" w:hAnsi="Times New Roman" w:cs="Times New Roman"/>
          <w:color w:val="000000"/>
          <w:sz w:val="24"/>
          <w:szCs w:val="24"/>
        </w:rPr>
        <w:t>3.   Эстетическое и рациональное оснащение рабочего места с учетом всех требований</w:t>
      </w:r>
    </w:p>
    <w:p w:rsidR="0025609C" w:rsidRPr="00183179" w:rsidRDefault="0025609C" w:rsidP="0025609C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8317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 коммуникативной: 1.  Формирование рабочей группы для выполнения проекта.     2.  Публичная презентация и защита проекта, изделия, продукта труда. </w:t>
      </w:r>
    </w:p>
    <w:p w:rsidR="00F15ACD" w:rsidRPr="00183179" w:rsidRDefault="0025609C" w:rsidP="0025609C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8317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.  Разработка вариантов рекламных образцов   3.  Разработка вариантов рекламных образцов</w:t>
      </w:r>
      <w:r w:rsidR="00791C9F" w:rsidRPr="0018317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F15ACD" w:rsidRPr="00183179" w:rsidRDefault="00F15ACD" w:rsidP="0025609C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85BBF" w:rsidRPr="009244D3" w:rsidRDefault="00F85BBF" w:rsidP="00F85BBF">
      <w:pPr>
        <w:numPr>
          <w:ilvl w:val="0"/>
          <w:numId w:val="3"/>
        </w:num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244D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держание учебного предмета «Технология»</w:t>
      </w:r>
      <w:r w:rsidR="00183179" w:rsidRPr="009244D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7 класс,</w:t>
      </w:r>
      <w:r w:rsidRPr="009244D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50 часов)</w:t>
      </w:r>
    </w:p>
    <w:p w:rsidR="00F74A58" w:rsidRPr="00183179" w:rsidRDefault="009E1E54" w:rsidP="00F74A58">
      <w:pPr>
        <w:spacing w:after="0" w:line="360" w:lineRule="auto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u w:val="single"/>
        </w:rPr>
      </w:pPr>
      <w:r w:rsidRPr="0018317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Вводное занятие  </w:t>
      </w:r>
      <w:r w:rsidR="003B294B" w:rsidRPr="0018317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(2</w:t>
      </w:r>
      <w:r w:rsidR="00F85BBF" w:rsidRPr="0018317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ча</w:t>
      </w:r>
      <w:r w:rsidR="008E2189" w:rsidRPr="0018317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са</w:t>
      </w:r>
      <w:r w:rsidR="00F85BBF" w:rsidRPr="00183179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u w:val="single"/>
        </w:rPr>
        <w:t xml:space="preserve">) </w:t>
      </w:r>
    </w:p>
    <w:p w:rsidR="00F15ACD" w:rsidRPr="00183179" w:rsidRDefault="00F85BBF" w:rsidP="00F74A5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179">
        <w:rPr>
          <w:rFonts w:ascii="Times New Roman" w:eastAsia="Calibri" w:hAnsi="Times New Roman" w:cs="Times New Roman"/>
          <w:color w:val="000000"/>
          <w:sz w:val="24"/>
          <w:szCs w:val="24"/>
        </w:rPr>
        <w:t>Содержание курса « Технология» 7 класс. Требования техники безопасности и охраны труда в мастерской. Организация рабочего места. Санитарные требования к помещению кухни и столовой. Правила поведения в кабинете технологии.</w:t>
      </w:r>
      <w:r w:rsidR="008E2189" w:rsidRPr="00183179">
        <w:rPr>
          <w:rFonts w:ascii="Times New Roman" w:hAnsi="Times New Roman" w:cs="Times New Roman"/>
          <w:color w:val="000000"/>
          <w:sz w:val="24"/>
          <w:szCs w:val="24"/>
        </w:rPr>
        <w:t xml:space="preserve"> Первичный инструктаж на рабочем месте</w:t>
      </w:r>
      <w:r w:rsidR="009244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5BBF" w:rsidRPr="00183179" w:rsidRDefault="00F85BBF" w:rsidP="00F74A58">
      <w:pPr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18317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аздел</w:t>
      </w:r>
      <w:r w:rsidR="009E1E54" w:rsidRPr="0018317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 </w:t>
      </w:r>
      <w:r w:rsidRPr="0018317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1 . </w:t>
      </w:r>
      <w:r w:rsidR="008E2189" w:rsidRPr="0018317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Элементы материаловедения Рукоделие.(10 часов</w:t>
      </w:r>
      <w:r w:rsidRPr="0018317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)</w:t>
      </w:r>
    </w:p>
    <w:p w:rsidR="00F15ACD" w:rsidRDefault="008E2189" w:rsidP="00F74A5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179">
        <w:rPr>
          <w:rFonts w:ascii="Times New Roman" w:hAnsi="Times New Roman" w:cs="Times New Roman"/>
          <w:color w:val="000000"/>
          <w:sz w:val="24"/>
          <w:szCs w:val="24"/>
        </w:rPr>
        <w:t xml:space="preserve">Вязание крючком: традиции и современность. Инструменты и материалы, узоры и их схемы. Выполнение образцов вязания </w:t>
      </w:r>
      <w:proofErr w:type="spellStart"/>
      <w:r w:rsidRPr="00183179">
        <w:rPr>
          <w:rFonts w:ascii="Times New Roman" w:hAnsi="Times New Roman" w:cs="Times New Roman"/>
          <w:color w:val="000000"/>
          <w:sz w:val="24"/>
          <w:szCs w:val="24"/>
        </w:rPr>
        <w:t>полустолбиком</w:t>
      </w:r>
      <w:proofErr w:type="spellEnd"/>
      <w:r w:rsidRPr="00183179">
        <w:rPr>
          <w:rFonts w:ascii="Times New Roman" w:hAnsi="Times New Roman" w:cs="Times New Roman"/>
          <w:color w:val="000000"/>
          <w:sz w:val="24"/>
          <w:szCs w:val="24"/>
        </w:rPr>
        <w:t xml:space="preserve"> различными способами вывязывания петель. Технология выполнения различных петель и узоров. Вязание полотна крючком. Вязание крючком образцов. </w:t>
      </w:r>
    </w:p>
    <w:p w:rsidR="009244D3" w:rsidRPr="00183179" w:rsidRDefault="009244D3" w:rsidP="00F74A5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4A58" w:rsidRPr="00183179" w:rsidRDefault="00F15ACD" w:rsidP="00F74A58">
      <w:pPr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18317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Раздел </w:t>
      </w:r>
      <w:r w:rsidR="009E1E54" w:rsidRPr="0018317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8317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2. Элементы </w:t>
      </w:r>
      <w:r w:rsidR="007144F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материаловедения и </w:t>
      </w:r>
      <w:r w:rsidRPr="0018317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машиноведения (4 часа)</w:t>
      </w:r>
      <w:r w:rsidRPr="00183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15ACD" w:rsidRPr="00183179" w:rsidRDefault="009E1E54" w:rsidP="00F74A58">
      <w:pPr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183179">
        <w:rPr>
          <w:rFonts w:ascii="Times New Roman" w:hAnsi="Times New Roman" w:cs="Times New Roman"/>
          <w:color w:val="000000"/>
          <w:sz w:val="24"/>
          <w:szCs w:val="24"/>
        </w:rPr>
        <w:lastRenderedPageBreak/>
        <w:t>Т</w:t>
      </w:r>
      <w:r w:rsidR="00F15ACD" w:rsidRPr="00183179">
        <w:rPr>
          <w:rFonts w:ascii="Times New Roman" w:hAnsi="Times New Roman" w:cs="Times New Roman"/>
          <w:color w:val="000000"/>
          <w:sz w:val="24"/>
          <w:szCs w:val="24"/>
        </w:rPr>
        <w:t xml:space="preserve">ехнология производства и свойства искусственных волокон и тканей из них. Виды переплетений нитей в тканях. Виды соединений деталей в узлах механизмов машин. </w:t>
      </w:r>
      <w:proofErr w:type="spellStart"/>
      <w:r w:rsidR="00F15ACD" w:rsidRPr="00183179">
        <w:rPr>
          <w:rFonts w:ascii="Times New Roman" w:hAnsi="Times New Roman" w:cs="Times New Roman"/>
          <w:color w:val="000000"/>
          <w:sz w:val="24"/>
          <w:szCs w:val="24"/>
        </w:rPr>
        <w:t>Двухниточный</w:t>
      </w:r>
      <w:proofErr w:type="spellEnd"/>
      <w:r w:rsidR="00F15ACD" w:rsidRPr="00183179">
        <w:rPr>
          <w:rFonts w:ascii="Times New Roman" w:hAnsi="Times New Roman" w:cs="Times New Roman"/>
          <w:color w:val="000000"/>
          <w:sz w:val="24"/>
          <w:szCs w:val="24"/>
        </w:rPr>
        <w:t xml:space="preserve"> машинный стежок и принцип получения простой и зигзагообразной строчки.</w:t>
      </w:r>
    </w:p>
    <w:p w:rsidR="00F85BBF" w:rsidRPr="00183179" w:rsidRDefault="00F74A58" w:rsidP="00F74A58">
      <w:pPr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18317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Раздел </w:t>
      </w:r>
      <w:r w:rsidR="009E1E54" w:rsidRPr="0018317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8317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3</w:t>
      </w:r>
      <w:r w:rsidR="00F85BBF" w:rsidRPr="0018317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. </w:t>
      </w:r>
      <w:r w:rsidR="0031753B" w:rsidRPr="0018317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Конструирование и моделирование плечевого изделия</w:t>
      </w:r>
      <w:r w:rsidR="00F15ACD" w:rsidRPr="0018317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31753B" w:rsidRPr="0018317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(</w:t>
      </w:r>
      <w:r w:rsidR="000C5A07" w:rsidRPr="0018317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1</w:t>
      </w:r>
      <w:r w:rsidR="007144F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2</w:t>
      </w:r>
      <w:r w:rsidR="000C5A07" w:rsidRPr="0018317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часов</w:t>
      </w:r>
      <w:r w:rsidR="00F85BBF" w:rsidRPr="0018317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)</w:t>
      </w:r>
    </w:p>
    <w:p w:rsidR="000C4FAE" w:rsidRPr="009244D3" w:rsidRDefault="006B167F" w:rsidP="000C4FA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179">
        <w:rPr>
          <w:rFonts w:ascii="Times New Roman" w:hAnsi="Times New Roman" w:cs="Times New Roman"/>
          <w:color w:val="000000"/>
          <w:sz w:val="24"/>
          <w:szCs w:val="24"/>
        </w:rPr>
        <w:t>Виды женского легкого платья и спортивной одежд</w:t>
      </w:r>
      <w:r w:rsidR="000C5A07" w:rsidRPr="00183179">
        <w:rPr>
          <w:rFonts w:ascii="Times New Roman" w:hAnsi="Times New Roman" w:cs="Times New Roman"/>
          <w:color w:val="000000"/>
          <w:sz w:val="24"/>
          <w:szCs w:val="24"/>
        </w:rPr>
        <w:t xml:space="preserve">ы. Зрительные иллюзии в одежде </w:t>
      </w:r>
      <w:r w:rsidRPr="00183179">
        <w:rPr>
          <w:rFonts w:ascii="Times New Roman" w:hAnsi="Times New Roman" w:cs="Times New Roman"/>
          <w:color w:val="000000"/>
          <w:sz w:val="24"/>
          <w:szCs w:val="24"/>
        </w:rPr>
        <w:t>и эскизная разработка модели изделия. Снятие мерок для плечевого изделия. Построение основы чертежа плечевого изделия в масштабе 1: 4. Особенности моделирования плечевого изделия. Моделирование изделия выбранного фасона</w:t>
      </w:r>
      <w:r w:rsidR="000C5A07" w:rsidRPr="00183179">
        <w:rPr>
          <w:rFonts w:ascii="Times New Roman" w:hAnsi="Times New Roman" w:cs="Times New Roman"/>
          <w:color w:val="000000"/>
          <w:sz w:val="24"/>
          <w:szCs w:val="24"/>
        </w:rPr>
        <w:t xml:space="preserve">. Обработка деталей кроя. Скалывание и сметывание деталей кроя. Влажно-тепловая обработка изделия. Стачивание деталей </w:t>
      </w:r>
      <w:r w:rsidR="000C5A07" w:rsidRPr="00183179">
        <w:rPr>
          <w:rFonts w:ascii="Times New Roman" w:hAnsi="Times New Roman" w:cs="Times New Roman"/>
          <w:color w:val="000000"/>
          <w:sz w:val="24"/>
          <w:szCs w:val="24"/>
        </w:rPr>
        <w:br/>
        <w:t>и выполнение отделочных работ.  Правила ТБ ВТО. Обработка выреза горловины обтачной.  Контроль качества и оценка изделия</w:t>
      </w:r>
      <w:r w:rsidR="00F15ACD" w:rsidRPr="001831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244D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="00F74A58" w:rsidRPr="0018317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аздел 4</w:t>
      </w:r>
      <w:r w:rsidR="00F85BBF" w:rsidRPr="0018317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. </w:t>
      </w:r>
      <w:r w:rsidR="000C5A07" w:rsidRPr="0018317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Творческие проектные работы. (8</w:t>
      </w:r>
      <w:r w:rsidR="00F85BBF" w:rsidRPr="0018317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 часов)</w:t>
      </w:r>
      <w:r w:rsidR="009244D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="000C5A07" w:rsidRPr="00183179">
        <w:rPr>
          <w:rFonts w:ascii="Times New Roman" w:hAnsi="Times New Roman" w:cs="Times New Roman"/>
          <w:color w:val="000000"/>
          <w:sz w:val="24"/>
          <w:szCs w:val="24"/>
        </w:rPr>
        <w:t>Тематика творческих проектов и этапы их выполнения. Организационно-подготовительный этап выполнения творческого проекта. Технологический этап выполнения творческого проекта</w:t>
      </w:r>
      <w:r w:rsidR="009244D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C5A07" w:rsidRPr="00183179">
        <w:rPr>
          <w:rFonts w:ascii="Times New Roman" w:hAnsi="Times New Roman" w:cs="Times New Roman"/>
          <w:color w:val="000000"/>
          <w:sz w:val="24"/>
          <w:szCs w:val="24"/>
        </w:rPr>
        <w:t>конструирование,  моде</w:t>
      </w:r>
      <w:r w:rsidR="009244D3">
        <w:rPr>
          <w:rFonts w:ascii="Times New Roman" w:hAnsi="Times New Roman" w:cs="Times New Roman"/>
          <w:color w:val="000000"/>
          <w:sz w:val="24"/>
          <w:szCs w:val="24"/>
        </w:rPr>
        <w:t xml:space="preserve">лирование, изготовление изделия. </w:t>
      </w:r>
      <w:r w:rsidR="000C5A07" w:rsidRPr="00183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C5A07" w:rsidRPr="00183179">
        <w:rPr>
          <w:rFonts w:ascii="Times New Roman" w:hAnsi="Times New Roman" w:cs="Times New Roman"/>
          <w:color w:val="000000"/>
          <w:sz w:val="24"/>
          <w:szCs w:val="24"/>
        </w:rPr>
        <w:t xml:space="preserve">Заключительный этап </w:t>
      </w:r>
      <w:r w:rsidR="009244D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C5A07" w:rsidRPr="00183179">
        <w:rPr>
          <w:rFonts w:ascii="Times New Roman" w:hAnsi="Times New Roman" w:cs="Times New Roman"/>
          <w:color w:val="000000"/>
          <w:sz w:val="24"/>
          <w:szCs w:val="24"/>
        </w:rPr>
        <w:t>(оценка проделанной работы и защита проекта.</w:t>
      </w:r>
      <w:proofErr w:type="gramEnd"/>
      <w:r w:rsidR="009244D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="00F74A58" w:rsidRPr="0018317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аздел 5</w:t>
      </w:r>
      <w:r w:rsidR="000C5A07" w:rsidRPr="0018317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. Кулинария. Технология приготовления пищи (10 </w:t>
      </w:r>
      <w:r w:rsidR="00F85BBF" w:rsidRPr="0018317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часов)</w:t>
      </w:r>
      <w:r w:rsidR="003B294B" w:rsidRPr="00183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44D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</w:t>
      </w:r>
      <w:r w:rsidR="003B294B" w:rsidRPr="00183179">
        <w:rPr>
          <w:rFonts w:ascii="Times New Roman" w:hAnsi="Times New Roman" w:cs="Times New Roman"/>
          <w:color w:val="000000"/>
          <w:sz w:val="24"/>
          <w:szCs w:val="24"/>
        </w:rPr>
        <w:t>Изделия из дрожжевого, песочного, бисквитного и слоеного теста. Изделия из пресного теста. Технология приготовления пельменей и вареников. Изготовление пресного теста и начинки для вареников с творогом. Сладкие заготовки. Способы приготовления, условия и сроки хранения.</w:t>
      </w:r>
      <w:r w:rsidR="009244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4A58" w:rsidRPr="0018317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аздел 6</w:t>
      </w:r>
      <w:r w:rsidR="003B294B" w:rsidRPr="0018317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. Технология ведения дома</w:t>
      </w:r>
      <w:r w:rsidR="00981F9B" w:rsidRPr="0018317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3B294B" w:rsidRPr="0018317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(4 часа)</w:t>
      </w:r>
      <w:r w:rsidR="009244D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3B294B" w:rsidRPr="00183179">
        <w:rPr>
          <w:rFonts w:ascii="Times New Roman" w:hAnsi="Times New Roman" w:cs="Times New Roman"/>
          <w:color w:val="000000"/>
          <w:sz w:val="24"/>
          <w:szCs w:val="24"/>
        </w:rPr>
        <w:t xml:space="preserve">Эстетика и экология жилища. Роль комнатных растений в жизни человека. Разновидности комнатных растений. Требования к интерьеру. Комнатные растения в интерьере квартиры. </w:t>
      </w:r>
    </w:p>
    <w:p w:rsidR="0025609C" w:rsidRPr="00183179" w:rsidRDefault="0025609C" w:rsidP="00183179">
      <w:pPr>
        <w:pStyle w:val="a5"/>
        <w:numPr>
          <w:ilvl w:val="0"/>
          <w:numId w:val="7"/>
        </w:num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831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тическое планирование </w:t>
      </w:r>
      <w:r w:rsidR="001831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роков технологии 7класс</w:t>
      </w:r>
    </w:p>
    <w:tbl>
      <w:tblPr>
        <w:tblStyle w:val="a6"/>
        <w:tblW w:w="10881" w:type="dxa"/>
        <w:tblLook w:val="04A0"/>
      </w:tblPr>
      <w:tblGrid>
        <w:gridCol w:w="817"/>
        <w:gridCol w:w="8647"/>
        <w:gridCol w:w="1417"/>
      </w:tblGrid>
      <w:tr w:rsidR="00183179" w:rsidRPr="00183179" w:rsidTr="00F91A57">
        <w:tc>
          <w:tcPr>
            <w:tcW w:w="817" w:type="dxa"/>
          </w:tcPr>
          <w:p w:rsidR="00183179" w:rsidRPr="00183179" w:rsidRDefault="00183179" w:rsidP="00EA3B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31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647" w:type="dxa"/>
          </w:tcPr>
          <w:p w:rsidR="00183179" w:rsidRPr="00183179" w:rsidRDefault="00183179" w:rsidP="00EA3B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31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417" w:type="dxa"/>
          </w:tcPr>
          <w:p w:rsidR="00183179" w:rsidRPr="00183179" w:rsidRDefault="00183179" w:rsidP="00EA3B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31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183179" w:rsidRPr="00183179" w:rsidTr="00F91A57">
        <w:tc>
          <w:tcPr>
            <w:tcW w:w="817" w:type="dxa"/>
          </w:tcPr>
          <w:p w:rsidR="00183179" w:rsidRDefault="00183179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91A57" w:rsidRPr="00183179" w:rsidRDefault="00F91A57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8647" w:type="dxa"/>
          </w:tcPr>
          <w:p w:rsidR="00183179" w:rsidRDefault="00183179" w:rsidP="00B465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8317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водное занятие</w:t>
            </w:r>
            <w:r w:rsidR="000C4F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(2 часа)</w:t>
            </w:r>
          </w:p>
          <w:p w:rsidR="000C4FAE" w:rsidRPr="000C4FAE" w:rsidRDefault="000C4FAE" w:rsidP="000C4FAE">
            <w:pPr>
              <w:pStyle w:val="a5"/>
              <w:numPr>
                <w:ilvl w:val="3"/>
                <w:numId w:val="1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ый инструктаж на рабочем месте.</w:t>
            </w:r>
          </w:p>
          <w:p w:rsidR="000C4FAE" w:rsidRPr="000C4FAE" w:rsidRDefault="000C4FAE" w:rsidP="000C4FAE">
            <w:pPr>
              <w:pStyle w:val="a5"/>
              <w:numPr>
                <w:ilvl w:val="3"/>
                <w:numId w:val="1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одный урок</w:t>
            </w:r>
          </w:p>
        </w:tc>
        <w:tc>
          <w:tcPr>
            <w:tcW w:w="1417" w:type="dxa"/>
          </w:tcPr>
          <w:p w:rsidR="00183179" w:rsidRDefault="00183179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C4FAE" w:rsidRDefault="000C4FAE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0C4FAE" w:rsidRPr="00183179" w:rsidRDefault="00F91A57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83179" w:rsidRPr="00183179" w:rsidTr="00F91A57">
        <w:tc>
          <w:tcPr>
            <w:tcW w:w="817" w:type="dxa"/>
          </w:tcPr>
          <w:p w:rsidR="00183179" w:rsidRDefault="00183179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91A57" w:rsidRDefault="00F91A57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4</w:t>
            </w:r>
          </w:p>
          <w:p w:rsidR="00F91A57" w:rsidRDefault="00F91A57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91A57" w:rsidRDefault="00F91A57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6</w:t>
            </w:r>
          </w:p>
          <w:p w:rsidR="00F91A57" w:rsidRDefault="00F91A57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8</w:t>
            </w:r>
          </w:p>
          <w:p w:rsidR="00F91A57" w:rsidRDefault="00F91A57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91A57" w:rsidRDefault="00F91A57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-10</w:t>
            </w:r>
          </w:p>
          <w:p w:rsidR="00F91A57" w:rsidRDefault="00F91A57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91A57" w:rsidRPr="00183179" w:rsidRDefault="00F91A57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-12</w:t>
            </w:r>
          </w:p>
        </w:tc>
        <w:tc>
          <w:tcPr>
            <w:tcW w:w="8647" w:type="dxa"/>
          </w:tcPr>
          <w:p w:rsidR="00183179" w:rsidRDefault="00183179" w:rsidP="00B465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8317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Рукоделие</w:t>
            </w:r>
            <w:r w:rsidR="000C4F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. (10 часов)</w:t>
            </w:r>
          </w:p>
          <w:p w:rsidR="00F91A57" w:rsidRPr="00F91A57" w:rsidRDefault="00F91A57" w:rsidP="00F91A57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1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язание крючком: традиции и современность. Инструмен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материалы, узоры </w:t>
            </w:r>
            <w:r w:rsidRPr="00F91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х сх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91A57" w:rsidRPr="00F91A57" w:rsidRDefault="00F91A57" w:rsidP="00F91A57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1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ка инструментов и материалов </w:t>
            </w:r>
            <w:r w:rsidRPr="00F91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аботе. Набор петель крюч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91A57" w:rsidRPr="00F91A57" w:rsidRDefault="00F91A57" w:rsidP="00F91A57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1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образцов вязания </w:t>
            </w:r>
            <w:proofErr w:type="spellStart"/>
            <w:r w:rsidRPr="00F91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столбиком</w:t>
            </w:r>
            <w:proofErr w:type="spellEnd"/>
            <w:r w:rsidRPr="00F91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ми способами вывязывания пе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91A57" w:rsidRPr="00F91A57" w:rsidRDefault="00F91A57" w:rsidP="00F91A57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1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выполнения различных петель и узоров. Вязание полотна </w:t>
            </w:r>
            <w:r w:rsidRPr="00F91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юч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91A57" w:rsidRPr="00F91A57" w:rsidRDefault="00F91A57" w:rsidP="00F91A57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1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ание крючком образц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91A57" w:rsidRPr="00F91A57" w:rsidRDefault="00F91A57" w:rsidP="00F91A57">
            <w:pPr>
              <w:spacing w:line="36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83179" w:rsidRPr="00183179" w:rsidRDefault="00183179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3179" w:rsidRDefault="00F91A57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91A57" w:rsidRDefault="00F91A57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91A57" w:rsidRDefault="00F91A57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91A57" w:rsidRDefault="00F91A57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91A57" w:rsidRDefault="00F91A57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91A57" w:rsidRDefault="00F91A57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91A57" w:rsidRDefault="00F91A57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91A57" w:rsidRPr="00183179" w:rsidRDefault="00F91A57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83179" w:rsidRPr="00183179" w:rsidTr="004A0276">
        <w:trPr>
          <w:trHeight w:val="1500"/>
        </w:trPr>
        <w:tc>
          <w:tcPr>
            <w:tcW w:w="817" w:type="dxa"/>
          </w:tcPr>
          <w:p w:rsidR="00183179" w:rsidRPr="00183179" w:rsidRDefault="00183179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3179" w:rsidRDefault="004A0276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  <w:p w:rsidR="004A0276" w:rsidRDefault="004A0276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A0276" w:rsidRPr="00183179" w:rsidRDefault="004A0276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647" w:type="dxa"/>
          </w:tcPr>
          <w:p w:rsidR="00183179" w:rsidRDefault="00183179" w:rsidP="00B465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8317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Элементы ма</w:t>
            </w:r>
            <w:r w:rsidR="004A0276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териаловедения. </w:t>
            </w:r>
            <w:r w:rsidR="00F91A5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(</w:t>
            </w:r>
            <w:r w:rsidR="004A0276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</w:t>
            </w:r>
            <w:r w:rsidR="00F91A5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часа</w:t>
            </w:r>
            <w:r w:rsidR="004A0276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)</w:t>
            </w:r>
          </w:p>
          <w:p w:rsidR="00F91A57" w:rsidRDefault="004A0276" w:rsidP="00F91A57">
            <w:pPr>
              <w:pStyle w:val="a5"/>
              <w:numPr>
                <w:ilvl w:val="0"/>
                <w:numId w:val="9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 производства и свойства искусственных волокон и тканей из них.</w:t>
            </w:r>
          </w:p>
          <w:p w:rsidR="004A0276" w:rsidRPr="00F91A57" w:rsidRDefault="004A0276" w:rsidP="00F91A57">
            <w:pPr>
              <w:pStyle w:val="a5"/>
              <w:numPr>
                <w:ilvl w:val="0"/>
                <w:numId w:val="9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переплетений нитей в тканях.</w:t>
            </w:r>
          </w:p>
        </w:tc>
        <w:tc>
          <w:tcPr>
            <w:tcW w:w="1417" w:type="dxa"/>
          </w:tcPr>
          <w:p w:rsidR="00183179" w:rsidRPr="00183179" w:rsidRDefault="00183179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3179" w:rsidRDefault="004A0276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4A0276" w:rsidRDefault="004A0276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A0276" w:rsidRPr="00183179" w:rsidRDefault="004A0276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0276" w:rsidRPr="00183179" w:rsidTr="00F91A57">
        <w:trPr>
          <w:trHeight w:val="408"/>
        </w:trPr>
        <w:tc>
          <w:tcPr>
            <w:tcW w:w="817" w:type="dxa"/>
          </w:tcPr>
          <w:p w:rsidR="004A0276" w:rsidRDefault="004A0276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A0276" w:rsidRDefault="007144FE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  <w:p w:rsidR="004A0276" w:rsidRDefault="004A0276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A0276" w:rsidRDefault="004A0276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A0276" w:rsidRPr="00183179" w:rsidRDefault="004A0276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714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47" w:type="dxa"/>
          </w:tcPr>
          <w:p w:rsidR="004A0276" w:rsidRDefault="007144FE" w:rsidP="004A0276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Элементы машиноведения (2</w:t>
            </w:r>
            <w:r w:rsidR="004A0276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аса)</w:t>
            </w:r>
          </w:p>
          <w:p w:rsidR="004A0276" w:rsidRPr="007144FE" w:rsidRDefault="004A0276" w:rsidP="007144FE">
            <w:pPr>
              <w:pStyle w:val="a5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соединений деталей в узлах механизмов машин. </w:t>
            </w:r>
          </w:p>
          <w:p w:rsidR="004A0276" w:rsidRPr="004A0276" w:rsidRDefault="004A0276" w:rsidP="004A0276">
            <w:pPr>
              <w:spacing w:line="360" w:lineRule="auto"/>
              <w:ind w:left="720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4A0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ниточный</w:t>
            </w:r>
            <w:proofErr w:type="spellEnd"/>
            <w:r w:rsidRPr="004A0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шинный стежок и принцип получения простой и зигзагообразной строчки.</w:t>
            </w:r>
          </w:p>
          <w:p w:rsidR="004A0276" w:rsidRPr="004A0276" w:rsidRDefault="007144FE" w:rsidP="004A0276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2.</w:t>
            </w:r>
            <w:r w:rsidR="004A0276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</w:t>
            </w:r>
            <w:r w:rsidR="004A0276" w:rsidRPr="004A0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дка швейной машины Устранение неполадок в работе швейной машины</w:t>
            </w:r>
          </w:p>
        </w:tc>
        <w:tc>
          <w:tcPr>
            <w:tcW w:w="1417" w:type="dxa"/>
          </w:tcPr>
          <w:p w:rsidR="004A0276" w:rsidRDefault="004A0276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A0276" w:rsidRDefault="007144FE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4A0276" w:rsidRDefault="004A0276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A0276" w:rsidRDefault="004A0276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A0276" w:rsidRPr="00183179" w:rsidRDefault="007144FE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83179" w:rsidRPr="00183179" w:rsidTr="00F91A57">
        <w:tc>
          <w:tcPr>
            <w:tcW w:w="817" w:type="dxa"/>
          </w:tcPr>
          <w:p w:rsidR="00183179" w:rsidRPr="00183179" w:rsidRDefault="00183179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3179" w:rsidRDefault="00183179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92E95" w:rsidRDefault="007144FE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-18</w:t>
            </w:r>
          </w:p>
          <w:p w:rsidR="00C92E95" w:rsidRDefault="00C92E95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92E95" w:rsidRDefault="007144FE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-20</w:t>
            </w:r>
          </w:p>
          <w:p w:rsidR="00C92E95" w:rsidRDefault="00C92E95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92E95" w:rsidRDefault="007144FE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-22</w:t>
            </w:r>
          </w:p>
          <w:p w:rsidR="00E953B8" w:rsidRDefault="00E953B8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92E95" w:rsidRDefault="007144FE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-24</w:t>
            </w:r>
          </w:p>
          <w:p w:rsidR="00C92E95" w:rsidRDefault="00C92E95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92E95" w:rsidRDefault="007144FE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-26</w:t>
            </w:r>
          </w:p>
          <w:p w:rsidR="00B46507" w:rsidRDefault="00B46507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6507" w:rsidRPr="00183179" w:rsidRDefault="007144FE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-28</w:t>
            </w:r>
          </w:p>
        </w:tc>
        <w:tc>
          <w:tcPr>
            <w:tcW w:w="8647" w:type="dxa"/>
          </w:tcPr>
          <w:p w:rsidR="00183179" w:rsidRPr="00183179" w:rsidRDefault="00183179" w:rsidP="00EA3B85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183179" w:rsidRDefault="00183179" w:rsidP="00EA3B85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8317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онструирование и моделирование плечевого изделия</w:t>
            </w:r>
            <w:r w:rsidR="003122CF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(12 часов)</w:t>
            </w:r>
          </w:p>
          <w:p w:rsidR="003122CF" w:rsidRDefault="003122CF" w:rsidP="00EA3B8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1-2 </w:t>
            </w:r>
            <w:r w:rsidRPr="00312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женского легкого платья и спортивной оде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. Зрительные иллюзии в одежде </w:t>
            </w:r>
            <w:r w:rsidRPr="00312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эскизная разработка модели издел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122CF" w:rsidRDefault="003122CF" w:rsidP="00EA3B8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-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12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ие мерок для плечевого изделия. Построение основы чертежа плечевого изделия в масштабе 1: 4</w:t>
            </w:r>
          </w:p>
          <w:p w:rsidR="003122CF" w:rsidRDefault="003122CF" w:rsidP="00425B7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-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312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моделирования плечевого изделия. Моделирование изделия выбранного фас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122CF" w:rsidRDefault="003122CF" w:rsidP="00425B7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-8</w:t>
            </w:r>
            <w:r w:rsidRPr="00312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троение чертежа выкройки в натуральну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чину и подготовка выкройки </w:t>
            </w:r>
            <w:r w:rsidRPr="00312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аскро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122CF" w:rsidRPr="003122CF" w:rsidRDefault="003122CF" w:rsidP="00425B7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-1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12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одготовки ткани к раскрою и </w:t>
            </w:r>
            <w:proofErr w:type="gramStart"/>
            <w:r w:rsidRPr="00312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ная</w:t>
            </w:r>
            <w:proofErr w:type="gramEnd"/>
          </w:p>
          <w:p w:rsidR="003122CF" w:rsidRDefault="003122CF" w:rsidP="00425B7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кладка. Раскладка выкройки, </w:t>
            </w:r>
            <w:proofErr w:type="spellStart"/>
            <w:r w:rsidRPr="00312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меловка</w:t>
            </w:r>
            <w:proofErr w:type="spellEnd"/>
            <w:r w:rsidRPr="00312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скрой тк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122CF" w:rsidRPr="003122CF" w:rsidRDefault="003122CF" w:rsidP="003122C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2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-12</w:t>
            </w:r>
            <w:r w:rsidR="00C92E95" w:rsidRPr="0050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92E95" w:rsidRPr="00C92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нос контурных и контрольных точек и линий на деталях кроя. Способы обработки изделия в зависимости от модели и ткани</w:t>
            </w:r>
            <w:r w:rsidR="00C92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183179" w:rsidRPr="00183179" w:rsidRDefault="00183179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3179" w:rsidRDefault="00183179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25B7E" w:rsidRDefault="00425B7E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425B7E" w:rsidRDefault="00425B7E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25B7E" w:rsidRDefault="00425B7E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425B7E" w:rsidRDefault="00425B7E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25B7E" w:rsidRDefault="00425B7E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425B7E" w:rsidRDefault="00425B7E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25B7E" w:rsidRDefault="00425B7E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425B7E" w:rsidRDefault="00425B7E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25B7E" w:rsidRDefault="00425B7E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425B7E" w:rsidRDefault="00425B7E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25B7E" w:rsidRPr="00183179" w:rsidRDefault="00425B7E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83179" w:rsidRPr="00183179" w:rsidTr="00F91A57">
        <w:tc>
          <w:tcPr>
            <w:tcW w:w="817" w:type="dxa"/>
          </w:tcPr>
          <w:p w:rsidR="00425B7E" w:rsidRDefault="00425B7E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144FE" w:rsidRDefault="008524F7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-30</w:t>
            </w:r>
          </w:p>
          <w:p w:rsidR="008524F7" w:rsidRDefault="008524F7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25B7E" w:rsidRDefault="008524F7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-32</w:t>
            </w:r>
          </w:p>
          <w:p w:rsidR="00425B7E" w:rsidRDefault="008524F7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-34</w:t>
            </w:r>
          </w:p>
          <w:p w:rsidR="007144FE" w:rsidRPr="00183179" w:rsidRDefault="008524F7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  <w:r w:rsidR="00714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47" w:type="dxa"/>
          </w:tcPr>
          <w:p w:rsidR="00183179" w:rsidRDefault="00183179" w:rsidP="00EA3B85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8317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ворческие проектные работы</w:t>
            </w:r>
            <w:r w:rsidR="00C92E95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(8 часов)</w:t>
            </w:r>
          </w:p>
          <w:p w:rsidR="00C92E95" w:rsidRDefault="00C92E95" w:rsidP="00C92E9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-2</w:t>
            </w:r>
            <w:r w:rsidRPr="0050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92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оборудования, инструментов и приспособлений, составление технологической последовательности выполнения прое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92E95" w:rsidRDefault="00C92E95" w:rsidP="00C92E9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-4</w:t>
            </w:r>
            <w:r w:rsidRPr="0050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92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й этап выполнения творческого проекта</w:t>
            </w:r>
          </w:p>
          <w:p w:rsidR="00C92E95" w:rsidRDefault="00C92E95" w:rsidP="00C92E9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-6</w:t>
            </w:r>
            <w:r w:rsidRPr="0050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92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gramStart"/>
            <w:r w:rsidRPr="00C92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92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, изготовление изделия.</w:t>
            </w:r>
          </w:p>
          <w:p w:rsidR="00C92E95" w:rsidRPr="00C92E95" w:rsidRDefault="00C92E95" w:rsidP="00EA3B85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92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-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92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. Заключительный этап. Оценка проделанной работы.</w:t>
            </w:r>
          </w:p>
        </w:tc>
        <w:tc>
          <w:tcPr>
            <w:tcW w:w="1417" w:type="dxa"/>
          </w:tcPr>
          <w:p w:rsidR="00183179" w:rsidRPr="00183179" w:rsidRDefault="00183179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3179" w:rsidRDefault="00425B7E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425B7E" w:rsidRDefault="00425B7E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25B7E" w:rsidRDefault="00425B7E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425B7E" w:rsidRDefault="00425B7E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425B7E" w:rsidRPr="00183179" w:rsidRDefault="00425B7E" w:rsidP="00EA3B8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83179" w:rsidRPr="00183179" w:rsidTr="00F91A57">
        <w:tblPrEx>
          <w:tblLook w:val="0000"/>
        </w:tblPrEx>
        <w:trPr>
          <w:trHeight w:val="210"/>
        </w:trPr>
        <w:tc>
          <w:tcPr>
            <w:tcW w:w="817" w:type="dxa"/>
          </w:tcPr>
          <w:p w:rsidR="00183179" w:rsidRDefault="00183179" w:rsidP="00E953B8">
            <w:pPr>
              <w:spacing w:line="360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53B8" w:rsidRDefault="00E953B8" w:rsidP="00E953B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524F7" w:rsidRDefault="008524F7" w:rsidP="00E953B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  <w:p w:rsidR="008524F7" w:rsidRDefault="008524F7" w:rsidP="00E953B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  <w:p w:rsidR="00E953B8" w:rsidRDefault="00E953B8" w:rsidP="00E953B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53B8" w:rsidRDefault="008524F7" w:rsidP="00E953B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9-40</w:t>
            </w:r>
          </w:p>
          <w:p w:rsidR="00E953B8" w:rsidRDefault="00E953B8" w:rsidP="00E953B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-42</w:t>
            </w:r>
          </w:p>
          <w:p w:rsidR="008524F7" w:rsidRDefault="008524F7" w:rsidP="00E953B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53B8" w:rsidRDefault="00E953B8" w:rsidP="00E953B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-44</w:t>
            </w:r>
          </w:p>
          <w:p w:rsidR="008524F7" w:rsidRDefault="008524F7" w:rsidP="00E953B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53B8" w:rsidRDefault="00E953B8" w:rsidP="00E953B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-46</w:t>
            </w:r>
          </w:p>
          <w:p w:rsidR="00E953B8" w:rsidRDefault="00E953B8" w:rsidP="00E953B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53B8" w:rsidRPr="00183179" w:rsidRDefault="00E953B8" w:rsidP="00E953B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</w:tcPr>
          <w:p w:rsidR="00C071D3" w:rsidRDefault="00C071D3" w:rsidP="00E953B8">
            <w:pPr>
              <w:spacing w:line="360" w:lineRule="auto"/>
              <w:ind w:left="108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8317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Кулинария</w:t>
            </w:r>
            <w:r w:rsidR="007144FE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(10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асов)</w:t>
            </w:r>
          </w:p>
          <w:p w:rsidR="00C071D3" w:rsidRDefault="00C071D3" w:rsidP="00E953B8">
            <w:pPr>
              <w:spacing w:line="360" w:lineRule="auto"/>
              <w:ind w:left="108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Физиология питания (2 часа)</w:t>
            </w:r>
          </w:p>
          <w:p w:rsidR="00C071D3" w:rsidRPr="00C071D3" w:rsidRDefault="00C071D3" w:rsidP="00E953B8">
            <w:pPr>
              <w:pStyle w:val="a5"/>
              <w:numPr>
                <w:ilvl w:val="0"/>
                <w:numId w:val="12"/>
              </w:numPr>
              <w:spacing w:line="36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071D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Микроорганизмы в жизни человека.</w:t>
            </w:r>
          </w:p>
          <w:p w:rsidR="00C071D3" w:rsidRPr="00C071D3" w:rsidRDefault="00C071D3" w:rsidP="00E953B8">
            <w:pPr>
              <w:pStyle w:val="a5"/>
              <w:numPr>
                <w:ilvl w:val="0"/>
                <w:numId w:val="12"/>
              </w:numPr>
              <w:spacing w:line="36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07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ые инфекции и отравления, профилактика и первая при них помощь</w:t>
            </w:r>
          </w:p>
          <w:p w:rsidR="00183179" w:rsidRDefault="00183179" w:rsidP="00E953B8">
            <w:pPr>
              <w:spacing w:line="360" w:lineRule="auto"/>
              <w:ind w:left="108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8317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Технология приготовления пищи</w:t>
            </w:r>
            <w:r w:rsidR="007144FE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(8</w:t>
            </w:r>
            <w:r w:rsidR="00425B7E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часов)</w:t>
            </w:r>
          </w:p>
          <w:p w:rsidR="00C071D3" w:rsidRPr="00C071D3" w:rsidRDefault="00C071D3" w:rsidP="00E953B8">
            <w:pPr>
              <w:pStyle w:val="a5"/>
              <w:numPr>
                <w:ilvl w:val="0"/>
                <w:numId w:val="13"/>
              </w:numPr>
              <w:spacing w:line="36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07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делия из дрожжевого, песочного, бисквитного и слоеного теста.</w:t>
            </w:r>
          </w:p>
          <w:p w:rsidR="00C071D3" w:rsidRPr="00E953B8" w:rsidRDefault="00E953B8" w:rsidP="00E953B8">
            <w:pPr>
              <w:pStyle w:val="a5"/>
              <w:numPr>
                <w:ilvl w:val="0"/>
                <w:numId w:val="13"/>
              </w:numPr>
              <w:spacing w:line="360" w:lineRule="auto"/>
              <w:ind w:left="34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53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C071D3" w:rsidRPr="00C07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 из пресного теста. Технология приготовления пельменей и варе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="00C071D3" w:rsidRPr="00E95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ресного теста и начинки для вареников с творогом.</w:t>
            </w:r>
          </w:p>
          <w:p w:rsidR="00C071D3" w:rsidRPr="00B46507" w:rsidRDefault="00C071D3" w:rsidP="00B46507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дкие блюда и десерты. Сахар, </w:t>
            </w:r>
            <w:proofErr w:type="spellStart"/>
            <w:r w:rsidRPr="00C07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ирующие</w:t>
            </w:r>
            <w:proofErr w:type="spellEnd"/>
            <w:r w:rsidRPr="00C07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ества и </w:t>
            </w:r>
            <w:proofErr w:type="spellStart"/>
            <w:r w:rsidRPr="00C07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оматизаторы</w:t>
            </w:r>
            <w:proofErr w:type="spellEnd"/>
            <w:r w:rsidRPr="00C071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улина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46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53B8" w:rsidRPr="00B46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ение десертных блюд. Подача десерта к столу</w:t>
            </w:r>
          </w:p>
          <w:p w:rsidR="00425B7E" w:rsidRPr="008524F7" w:rsidRDefault="00B46507" w:rsidP="008524F7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 продуктов. Сладкие заготовки.</w:t>
            </w:r>
          </w:p>
        </w:tc>
        <w:tc>
          <w:tcPr>
            <w:tcW w:w="1417" w:type="dxa"/>
          </w:tcPr>
          <w:p w:rsidR="00183179" w:rsidRPr="00183179" w:rsidRDefault="00183179" w:rsidP="00EA3B85">
            <w:pPr>
              <w:spacing w:line="360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3179" w:rsidRDefault="00183179" w:rsidP="00EA3B85">
            <w:pPr>
              <w:spacing w:line="360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071D3" w:rsidRDefault="00C071D3" w:rsidP="00EA3B85">
            <w:pPr>
              <w:spacing w:line="360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C071D3" w:rsidRDefault="00C071D3" w:rsidP="00EA3B85">
            <w:pPr>
              <w:spacing w:line="360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E953B8" w:rsidRDefault="00E953B8" w:rsidP="00EA3B85">
            <w:pPr>
              <w:spacing w:line="360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53B8" w:rsidRDefault="00E953B8" w:rsidP="00EA3B85">
            <w:pPr>
              <w:spacing w:line="360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  <w:p w:rsidR="00E953B8" w:rsidRDefault="00E953B8" w:rsidP="00EA3B85">
            <w:pPr>
              <w:spacing w:line="360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8524F7" w:rsidRDefault="008524F7" w:rsidP="00EA3B85">
            <w:pPr>
              <w:spacing w:line="360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524F7" w:rsidRDefault="008524F7" w:rsidP="00EA3B85">
            <w:pPr>
              <w:spacing w:line="360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8524F7" w:rsidRDefault="008524F7" w:rsidP="00EA3B85">
            <w:pPr>
              <w:spacing w:line="360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524F7" w:rsidRPr="00183179" w:rsidRDefault="008524F7" w:rsidP="00EA3B85">
            <w:pPr>
              <w:spacing w:line="360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83179" w:rsidRPr="00183179" w:rsidTr="00F91A57">
        <w:tblPrEx>
          <w:tblLook w:val="0000"/>
        </w:tblPrEx>
        <w:trPr>
          <w:trHeight w:val="300"/>
        </w:trPr>
        <w:tc>
          <w:tcPr>
            <w:tcW w:w="817" w:type="dxa"/>
          </w:tcPr>
          <w:p w:rsidR="00183179" w:rsidRDefault="00183179" w:rsidP="00EA3B85">
            <w:pPr>
              <w:spacing w:line="360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524F7" w:rsidRDefault="008524F7" w:rsidP="00EA3B85">
            <w:pPr>
              <w:spacing w:line="360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  <w:p w:rsidR="008524F7" w:rsidRDefault="008524F7" w:rsidP="00EA3B85">
            <w:pPr>
              <w:spacing w:line="360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524F7" w:rsidRDefault="008524F7" w:rsidP="00EA3B85">
            <w:pPr>
              <w:spacing w:line="360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  <w:p w:rsidR="008524F7" w:rsidRDefault="008524F7" w:rsidP="00EA3B85">
            <w:pPr>
              <w:spacing w:line="360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524F7" w:rsidRPr="00183179" w:rsidRDefault="008524F7" w:rsidP="008524F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-50</w:t>
            </w:r>
          </w:p>
        </w:tc>
        <w:tc>
          <w:tcPr>
            <w:tcW w:w="8647" w:type="dxa"/>
          </w:tcPr>
          <w:p w:rsidR="00183179" w:rsidRDefault="00183179" w:rsidP="00EA3B85">
            <w:pPr>
              <w:spacing w:line="360" w:lineRule="auto"/>
              <w:ind w:left="108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8317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ехнология ведения дома</w:t>
            </w:r>
            <w:r w:rsidR="008524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(4 </w:t>
            </w:r>
            <w:r w:rsidR="007144FE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часа)</w:t>
            </w:r>
          </w:p>
          <w:p w:rsidR="008524F7" w:rsidRPr="008524F7" w:rsidRDefault="008524F7" w:rsidP="008524F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</w:t>
            </w:r>
            <w:r w:rsidRPr="008524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.</w:t>
            </w:r>
            <w:r w:rsidRPr="0085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стетика и экология жилища. </w:t>
            </w:r>
          </w:p>
          <w:p w:rsidR="008524F7" w:rsidRPr="008524F7" w:rsidRDefault="008524F7" w:rsidP="008524F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комнатных растений в жизни человека. Разновидности комнатных растений</w:t>
            </w:r>
          </w:p>
          <w:p w:rsidR="008524F7" w:rsidRPr="008524F7" w:rsidRDefault="008524F7" w:rsidP="008524F7">
            <w:pPr>
              <w:spacing w:line="360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2. </w:t>
            </w:r>
            <w:r w:rsidRPr="0085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интерьеру. Комнатные растения в интерьере квартиры. Выполнение эскиза интерьера</w:t>
            </w:r>
          </w:p>
          <w:p w:rsidR="008524F7" w:rsidRPr="008524F7" w:rsidRDefault="008524F7" w:rsidP="008524F7">
            <w:pPr>
              <w:spacing w:line="360" w:lineRule="auto"/>
              <w:ind w:left="108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524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3-4 </w:t>
            </w:r>
            <w:r w:rsidRPr="008524F7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по уходу за кожей, средствами ухода за кожей. Красивые глаза</w:t>
            </w:r>
          </w:p>
          <w:p w:rsidR="008524F7" w:rsidRPr="00183179" w:rsidRDefault="008524F7" w:rsidP="00EA3B85">
            <w:pPr>
              <w:spacing w:line="360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83179" w:rsidRDefault="00183179" w:rsidP="00EA3B85">
            <w:pPr>
              <w:spacing w:line="360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524F7" w:rsidRDefault="008524F7" w:rsidP="00EA3B85">
            <w:pPr>
              <w:spacing w:line="360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524F7" w:rsidRDefault="008524F7" w:rsidP="00EA3B85">
            <w:pPr>
              <w:spacing w:line="360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524F7" w:rsidRDefault="008524F7" w:rsidP="00EA3B85">
            <w:pPr>
              <w:spacing w:line="360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8524F7" w:rsidRDefault="008524F7" w:rsidP="00EA3B85">
            <w:pPr>
              <w:spacing w:line="360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524F7" w:rsidRDefault="008524F7" w:rsidP="00EA3B85">
            <w:pPr>
              <w:spacing w:line="360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8524F7" w:rsidRPr="00183179" w:rsidRDefault="008524F7" w:rsidP="008524F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804F1" w:rsidRPr="00183179" w:rsidRDefault="00793C4E" w:rsidP="00EA3B85">
      <w:pPr>
        <w:spacing w:line="360" w:lineRule="auto"/>
        <w:ind w:left="-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абота на учебно-опытном участке</w:t>
      </w:r>
    </w:p>
    <w:tbl>
      <w:tblPr>
        <w:tblStyle w:val="a6"/>
        <w:tblW w:w="10490" w:type="dxa"/>
        <w:tblInd w:w="250" w:type="dxa"/>
        <w:tblLook w:val="04A0"/>
      </w:tblPr>
      <w:tblGrid>
        <w:gridCol w:w="848"/>
        <w:gridCol w:w="8721"/>
        <w:gridCol w:w="921"/>
      </w:tblGrid>
      <w:tr w:rsidR="00793C4E" w:rsidRPr="00CC4035" w:rsidTr="00793C4E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C4E" w:rsidRPr="00CC4035" w:rsidRDefault="00793C4E" w:rsidP="00475851">
            <w:r w:rsidRPr="00CC4035">
              <w:t>№</w:t>
            </w:r>
          </w:p>
        </w:tc>
        <w:tc>
          <w:tcPr>
            <w:tcW w:w="8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C4E" w:rsidRPr="00E57F46" w:rsidRDefault="00793C4E" w:rsidP="00475851">
            <w:pPr>
              <w:jc w:val="center"/>
              <w:rPr>
                <w:b/>
              </w:rPr>
            </w:pPr>
            <w:r w:rsidRPr="00D7274F">
              <w:rPr>
                <w:b/>
              </w:rPr>
              <w:t>Тема урока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C4E" w:rsidRPr="00CC4035" w:rsidRDefault="00793C4E" w:rsidP="00475851">
            <w:pPr>
              <w:jc w:val="center"/>
            </w:pPr>
            <w:proofErr w:type="spellStart"/>
            <w:r>
              <w:t>Ко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</w:tr>
      <w:tr w:rsidR="00793C4E" w:rsidRPr="00CC4035" w:rsidTr="00793C4E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C4E" w:rsidRPr="00CC4035" w:rsidRDefault="00793C4E" w:rsidP="00475851"/>
        </w:tc>
        <w:tc>
          <w:tcPr>
            <w:tcW w:w="8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C4E" w:rsidRPr="00E57F46" w:rsidRDefault="00793C4E" w:rsidP="00475851">
            <w:pPr>
              <w:jc w:val="center"/>
              <w:rPr>
                <w:b/>
                <w:color w:val="000000" w:themeColor="text1"/>
                <w:lang w:eastAsia="en-US"/>
              </w:rPr>
            </w:pPr>
            <w:proofErr w:type="spellStart"/>
            <w:r w:rsidRPr="00CC4035">
              <w:rPr>
                <w:b/>
                <w:color w:val="000000" w:themeColor="text1"/>
                <w:lang w:eastAsia="en-US"/>
              </w:rPr>
              <w:t>Агротехнологии</w:t>
            </w:r>
            <w:proofErr w:type="spellEnd"/>
            <w:r w:rsidRPr="00CC4035">
              <w:rPr>
                <w:b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C4E" w:rsidRPr="00CC4035" w:rsidRDefault="00793C4E" w:rsidP="00475851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793C4E" w:rsidRPr="00CC4035" w:rsidTr="00793C4E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C4E" w:rsidRPr="00CC4035" w:rsidRDefault="00793C4E" w:rsidP="00475851">
            <w:r w:rsidRPr="00CC4035">
              <w:t>1-2</w:t>
            </w:r>
          </w:p>
        </w:tc>
        <w:tc>
          <w:tcPr>
            <w:tcW w:w="8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C4E" w:rsidRPr="00CC4035" w:rsidRDefault="00793C4E" w:rsidP="00475851">
            <w:r w:rsidRPr="00CC4035">
              <w:t>Осенние работы в овощеводстве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C4E" w:rsidRPr="00CC4035" w:rsidRDefault="00793C4E" w:rsidP="00475851">
            <w:pPr>
              <w:jc w:val="center"/>
            </w:pPr>
            <w:r>
              <w:t>2</w:t>
            </w:r>
          </w:p>
        </w:tc>
      </w:tr>
      <w:tr w:rsidR="00793C4E" w:rsidRPr="00CC4035" w:rsidTr="00793C4E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C4E" w:rsidRPr="00CC4035" w:rsidRDefault="00793C4E" w:rsidP="00475851">
            <w:r w:rsidRPr="00CC4035">
              <w:t>3-4</w:t>
            </w:r>
          </w:p>
        </w:tc>
        <w:tc>
          <w:tcPr>
            <w:tcW w:w="8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C4E" w:rsidRPr="00CC4035" w:rsidRDefault="00793C4E" w:rsidP="00475851">
            <w:pPr>
              <w:tabs>
                <w:tab w:val="left" w:pos="1693"/>
              </w:tabs>
            </w:pPr>
            <w:r w:rsidRPr="00CC4035">
              <w:t>Пр</w:t>
            </w:r>
            <w:proofErr w:type="gramStart"/>
            <w:r w:rsidRPr="00CC4035">
              <w:t>.р</w:t>
            </w:r>
            <w:proofErr w:type="gramEnd"/>
            <w:r w:rsidRPr="00CC4035">
              <w:t>абота «Уборка и учет урожая столовой свеклы.»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C4E" w:rsidRPr="00CC4035" w:rsidRDefault="00793C4E" w:rsidP="00475851">
            <w:pPr>
              <w:tabs>
                <w:tab w:val="left" w:pos="1693"/>
              </w:tabs>
              <w:jc w:val="center"/>
            </w:pPr>
            <w:r>
              <w:t>2</w:t>
            </w:r>
          </w:p>
        </w:tc>
      </w:tr>
      <w:tr w:rsidR="00793C4E" w:rsidRPr="00CC4035" w:rsidTr="00793C4E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C4E" w:rsidRPr="00CC4035" w:rsidRDefault="00793C4E" w:rsidP="00475851">
            <w:r w:rsidRPr="00CC4035">
              <w:t>5-6</w:t>
            </w:r>
          </w:p>
        </w:tc>
        <w:tc>
          <w:tcPr>
            <w:tcW w:w="8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C4E" w:rsidRPr="00CC4035" w:rsidRDefault="00793C4E" w:rsidP="00475851">
            <w:pPr>
              <w:tabs>
                <w:tab w:val="left" w:pos="1298"/>
              </w:tabs>
            </w:pPr>
            <w:r w:rsidRPr="00CC4035">
              <w:t>Отбор семенников двулетних овощных культур и закладка на их хранение.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C4E" w:rsidRPr="00CC4035" w:rsidRDefault="00793C4E" w:rsidP="00475851">
            <w:pPr>
              <w:tabs>
                <w:tab w:val="left" w:pos="1298"/>
              </w:tabs>
              <w:jc w:val="center"/>
            </w:pPr>
            <w:r>
              <w:t>2</w:t>
            </w:r>
          </w:p>
        </w:tc>
      </w:tr>
      <w:tr w:rsidR="00793C4E" w:rsidRPr="00CC4035" w:rsidTr="00793C4E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C4E" w:rsidRPr="00CC4035" w:rsidRDefault="00793C4E" w:rsidP="00475851">
            <w:r w:rsidRPr="00CC4035">
              <w:t>7-8</w:t>
            </w:r>
          </w:p>
        </w:tc>
        <w:tc>
          <w:tcPr>
            <w:tcW w:w="8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C4E" w:rsidRPr="00CC4035" w:rsidRDefault="00793C4E" w:rsidP="00475851">
            <w:pPr>
              <w:tabs>
                <w:tab w:val="left" w:pos="2057"/>
              </w:tabs>
            </w:pPr>
            <w:r w:rsidRPr="00CC4035">
              <w:t>Характеристика почв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C4E" w:rsidRPr="00CC4035" w:rsidRDefault="00793C4E" w:rsidP="00475851">
            <w:pPr>
              <w:tabs>
                <w:tab w:val="left" w:pos="2057"/>
              </w:tabs>
              <w:jc w:val="center"/>
            </w:pPr>
            <w:r>
              <w:t>2</w:t>
            </w:r>
          </w:p>
        </w:tc>
      </w:tr>
      <w:tr w:rsidR="00793C4E" w:rsidRPr="00CC4035" w:rsidTr="00793C4E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C4E" w:rsidRPr="00CC4035" w:rsidRDefault="00793C4E" w:rsidP="00475851"/>
        </w:tc>
        <w:tc>
          <w:tcPr>
            <w:tcW w:w="8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C4E" w:rsidRPr="00CC4035" w:rsidRDefault="00793C4E" w:rsidP="00475851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CC4035">
              <w:rPr>
                <w:b/>
              </w:rPr>
              <w:t>Основы аграрной технологии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C4E" w:rsidRPr="00CC4035" w:rsidRDefault="00793C4E" w:rsidP="00475851">
            <w:pPr>
              <w:jc w:val="center"/>
              <w:rPr>
                <w:b/>
              </w:rPr>
            </w:pPr>
          </w:p>
        </w:tc>
      </w:tr>
      <w:tr w:rsidR="00793C4E" w:rsidRPr="00CC4035" w:rsidTr="00793C4E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C4E" w:rsidRPr="00CC4035" w:rsidRDefault="00793C4E" w:rsidP="00475851">
            <w:r w:rsidRPr="00CC4035">
              <w:t>61-62</w:t>
            </w:r>
          </w:p>
        </w:tc>
        <w:tc>
          <w:tcPr>
            <w:tcW w:w="8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C4E" w:rsidRPr="00CC4035" w:rsidRDefault="00793C4E" w:rsidP="00475851">
            <w:r w:rsidRPr="00CC4035">
              <w:t xml:space="preserve">Значение полеводства. Краткая характеристика важнейших полевых культур. Особенности выращивания культур в сибирском регионе. </w:t>
            </w:r>
            <w:r w:rsidRPr="00CC4035">
              <w:rPr>
                <w:b/>
              </w:rPr>
              <w:t>(НРК)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C4E" w:rsidRPr="00CC4035" w:rsidRDefault="00793C4E" w:rsidP="00475851">
            <w:pPr>
              <w:jc w:val="center"/>
            </w:pPr>
            <w:r>
              <w:t>2</w:t>
            </w:r>
          </w:p>
        </w:tc>
      </w:tr>
      <w:tr w:rsidR="00793C4E" w:rsidRPr="00CC4035" w:rsidTr="00793C4E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C4E" w:rsidRPr="00CC4035" w:rsidRDefault="00793C4E" w:rsidP="00475851">
            <w:r w:rsidRPr="00CC4035">
              <w:t>63-64</w:t>
            </w:r>
          </w:p>
        </w:tc>
        <w:tc>
          <w:tcPr>
            <w:tcW w:w="8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C4E" w:rsidRPr="00CC4035" w:rsidRDefault="00793C4E" w:rsidP="00475851">
            <w:r w:rsidRPr="00CC4035">
              <w:rPr>
                <w:color w:val="333333"/>
              </w:rPr>
              <w:t>Севооборот и его значение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C4E" w:rsidRPr="00CC4035" w:rsidRDefault="00793C4E" w:rsidP="0047585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</w:tr>
      <w:tr w:rsidR="00793C4E" w:rsidRPr="00CC4035" w:rsidTr="00793C4E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C4E" w:rsidRPr="00CC4035" w:rsidRDefault="00793C4E" w:rsidP="00475851">
            <w:r w:rsidRPr="00CC4035">
              <w:t>65-66</w:t>
            </w:r>
          </w:p>
        </w:tc>
        <w:tc>
          <w:tcPr>
            <w:tcW w:w="8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C4E" w:rsidRPr="00CC4035" w:rsidRDefault="00793C4E" w:rsidP="00475851">
            <w:r w:rsidRPr="00CC4035">
              <w:t>Посев полевых культур.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C4E" w:rsidRPr="00CC4035" w:rsidRDefault="00793C4E" w:rsidP="00475851">
            <w:pPr>
              <w:jc w:val="center"/>
            </w:pPr>
            <w:r>
              <w:t>2</w:t>
            </w:r>
          </w:p>
        </w:tc>
      </w:tr>
      <w:tr w:rsidR="00793C4E" w:rsidRPr="00CC4035" w:rsidTr="00793C4E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C4E" w:rsidRPr="00CC4035" w:rsidRDefault="00793C4E" w:rsidP="00475851">
            <w:r w:rsidRPr="00CC4035">
              <w:t>67-68</w:t>
            </w:r>
          </w:p>
        </w:tc>
        <w:tc>
          <w:tcPr>
            <w:tcW w:w="8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C4E" w:rsidRPr="00CC4035" w:rsidRDefault="00793C4E" w:rsidP="00475851">
            <w:r w:rsidRPr="00CC4035">
              <w:t>Пр</w:t>
            </w:r>
            <w:proofErr w:type="gramStart"/>
            <w:r w:rsidRPr="00CC4035">
              <w:t>.р</w:t>
            </w:r>
            <w:proofErr w:type="gramEnd"/>
            <w:r w:rsidRPr="00CC4035">
              <w:t>абота «Посев яровых полевых культур»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C4E" w:rsidRPr="00CC4035" w:rsidRDefault="00793C4E" w:rsidP="00475851">
            <w:pPr>
              <w:jc w:val="center"/>
            </w:pPr>
            <w:r>
              <w:t>2</w:t>
            </w:r>
          </w:p>
        </w:tc>
      </w:tr>
    </w:tbl>
    <w:p w:rsidR="0025609C" w:rsidRDefault="0025609C" w:rsidP="0025609C">
      <w:pPr>
        <w:rPr>
          <w:rFonts w:ascii="Times New Roman" w:hAnsi="Times New Roman" w:cs="Times New Roman"/>
          <w:sz w:val="24"/>
          <w:szCs w:val="24"/>
        </w:rPr>
      </w:pPr>
    </w:p>
    <w:p w:rsidR="000C4FAE" w:rsidRDefault="000C4FAE" w:rsidP="0025609C">
      <w:pPr>
        <w:rPr>
          <w:rFonts w:ascii="Times New Roman" w:hAnsi="Times New Roman" w:cs="Times New Roman"/>
          <w:sz w:val="24"/>
          <w:szCs w:val="24"/>
        </w:rPr>
      </w:pPr>
    </w:p>
    <w:p w:rsidR="000C4FAE" w:rsidRDefault="000C4FAE" w:rsidP="0025609C">
      <w:pPr>
        <w:rPr>
          <w:rFonts w:ascii="Times New Roman" w:hAnsi="Times New Roman" w:cs="Times New Roman"/>
          <w:sz w:val="24"/>
          <w:szCs w:val="24"/>
        </w:rPr>
      </w:pPr>
    </w:p>
    <w:p w:rsidR="000C4FAE" w:rsidRDefault="000C4FAE" w:rsidP="0025609C">
      <w:pPr>
        <w:rPr>
          <w:rFonts w:ascii="Times New Roman" w:hAnsi="Times New Roman" w:cs="Times New Roman"/>
          <w:sz w:val="24"/>
          <w:szCs w:val="24"/>
        </w:rPr>
      </w:pPr>
    </w:p>
    <w:p w:rsidR="000C4FAE" w:rsidRDefault="000C4FAE" w:rsidP="0025609C">
      <w:pPr>
        <w:rPr>
          <w:rFonts w:ascii="Times New Roman" w:hAnsi="Times New Roman" w:cs="Times New Roman"/>
          <w:sz w:val="24"/>
          <w:szCs w:val="24"/>
        </w:rPr>
      </w:pPr>
    </w:p>
    <w:p w:rsidR="000C4FAE" w:rsidRDefault="000C4FAE" w:rsidP="0025609C">
      <w:pPr>
        <w:rPr>
          <w:rFonts w:ascii="Times New Roman" w:hAnsi="Times New Roman" w:cs="Times New Roman"/>
          <w:sz w:val="24"/>
          <w:szCs w:val="24"/>
        </w:rPr>
      </w:pPr>
    </w:p>
    <w:p w:rsidR="000C4FAE" w:rsidRDefault="000C4FAE" w:rsidP="0025609C">
      <w:pPr>
        <w:rPr>
          <w:rFonts w:ascii="Times New Roman" w:hAnsi="Times New Roman" w:cs="Times New Roman"/>
          <w:sz w:val="24"/>
          <w:szCs w:val="24"/>
        </w:rPr>
      </w:pPr>
    </w:p>
    <w:p w:rsidR="000C4FAE" w:rsidRDefault="000C4FAE" w:rsidP="0025609C">
      <w:pPr>
        <w:rPr>
          <w:rFonts w:ascii="Times New Roman" w:hAnsi="Times New Roman" w:cs="Times New Roman"/>
          <w:sz w:val="24"/>
          <w:szCs w:val="24"/>
        </w:rPr>
      </w:pPr>
    </w:p>
    <w:sectPr w:rsidR="000C4FAE" w:rsidSect="000A19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1FF1"/>
    <w:multiLevelType w:val="hybridMultilevel"/>
    <w:tmpl w:val="ABA0CE3C"/>
    <w:lvl w:ilvl="0" w:tplc="C5D079F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096816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0314960"/>
    <w:multiLevelType w:val="hybridMultilevel"/>
    <w:tmpl w:val="B2F4E410"/>
    <w:lvl w:ilvl="0" w:tplc="5DBC8F22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189C3B59"/>
    <w:multiLevelType w:val="hybridMultilevel"/>
    <w:tmpl w:val="C8120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0230E"/>
    <w:multiLevelType w:val="hybridMultilevel"/>
    <w:tmpl w:val="0460470C"/>
    <w:lvl w:ilvl="0" w:tplc="FD4AA64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327B9"/>
    <w:multiLevelType w:val="hybridMultilevel"/>
    <w:tmpl w:val="93B0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203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13E70"/>
    <w:multiLevelType w:val="hybridMultilevel"/>
    <w:tmpl w:val="168427FC"/>
    <w:lvl w:ilvl="0" w:tplc="F0D0F90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F645F"/>
    <w:multiLevelType w:val="hybridMultilevel"/>
    <w:tmpl w:val="F8C8C920"/>
    <w:lvl w:ilvl="0" w:tplc="4A7C0F52">
      <w:start w:val="1"/>
      <w:numFmt w:val="decimal"/>
      <w:lvlText w:val="%1."/>
      <w:lvlJc w:val="left"/>
      <w:pPr>
        <w:ind w:left="53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8">
    <w:nsid w:val="3F990E8E"/>
    <w:multiLevelType w:val="hybridMultilevel"/>
    <w:tmpl w:val="C8F63DF0"/>
    <w:lvl w:ilvl="0" w:tplc="5732A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7D58"/>
    <w:multiLevelType w:val="hybridMultilevel"/>
    <w:tmpl w:val="C70A7ED2"/>
    <w:lvl w:ilvl="0" w:tplc="B5AE5B4C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>
    <w:nsid w:val="5AB21993"/>
    <w:multiLevelType w:val="hybridMultilevel"/>
    <w:tmpl w:val="AF782E38"/>
    <w:lvl w:ilvl="0" w:tplc="F9BC3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16D2E"/>
    <w:multiLevelType w:val="hybridMultilevel"/>
    <w:tmpl w:val="B62658E2"/>
    <w:lvl w:ilvl="0" w:tplc="D218757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663E1D33"/>
    <w:multiLevelType w:val="hybridMultilevel"/>
    <w:tmpl w:val="40DA6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35CE3"/>
    <w:multiLevelType w:val="hybridMultilevel"/>
    <w:tmpl w:val="405EAB6A"/>
    <w:lvl w:ilvl="0" w:tplc="32AE8B5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E0748B"/>
    <w:multiLevelType w:val="hybridMultilevel"/>
    <w:tmpl w:val="C3E82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14"/>
  </w:num>
  <w:num w:numId="7">
    <w:abstractNumId w:val="6"/>
  </w:num>
  <w:num w:numId="8">
    <w:abstractNumId w:val="8"/>
  </w:num>
  <w:num w:numId="9">
    <w:abstractNumId w:val="10"/>
  </w:num>
  <w:num w:numId="10">
    <w:abstractNumId w:val="13"/>
  </w:num>
  <w:num w:numId="11">
    <w:abstractNumId w:val="12"/>
  </w:num>
  <w:num w:numId="12">
    <w:abstractNumId w:val="0"/>
  </w:num>
  <w:num w:numId="13">
    <w:abstractNumId w:val="9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3BE0"/>
    <w:rsid w:val="00083EA5"/>
    <w:rsid w:val="000A199C"/>
    <w:rsid w:val="000C4FAE"/>
    <w:rsid w:val="000C5A07"/>
    <w:rsid w:val="000D6080"/>
    <w:rsid w:val="00115BB9"/>
    <w:rsid w:val="001412CC"/>
    <w:rsid w:val="00156B09"/>
    <w:rsid w:val="00183179"/>
    <w:rsid w:val="001833C0"/>
    <w:rsid w:val="0025609C"/>
    <w:rsid w:val="002640B6"/>
    <w:rsid w:val="00291853"/>
    <w:rsid w:val="002A4D55"/>
    <w:rsid w:val="002E1452"/>
    <w:rsid w:val="0030478B"/>
    <w:rsid w:val="003122CF"/>
    <w:rsid w:val="00313550"/>
    <w:rsid w:val="0031753B"/>
    <w:rsid w:val="003320AA"/>
    <w:rsid w:val="003B294B"/>
    <w:rsid w:val="00405633"/>
    <w:rsid w:val="00425B7E"/>
    <w:rsid w:val="004A0276"/>
    <w:rsid w:val="004E1975"/>
    <w:rsid w:val="00503337"/>
    <w:rsid w:val="00541555"/>
    <w:rsid w:val="006A1CF5"/>
    <w:rsid w:val="006B167F"/>
    <w:rsid w:val="007144FE"/>
    <w:rsid w:val="00764771"/>
    <w:rsid w:val="00784139"/>
    <w:rsid w:val="00791C9F"/>
    <w:rsid w:val="00793C4E"/>
    <w:rsid w:val="007A2F64"/>
    <w:rsid w:val="007A4217"/>
    <w:rsid w:val="007F3427"/>
    <w:rsid w:val="00836F18"/>
    <w:rsid w:val="008524F7"/>
    <w:rsid w:val="00856563"/>
    <w:rsid w:val="00863BE0"/>
    <w:rsid w:val="00875F5E"/>
    <w:rsid w:val="008C714C"/>
    <w:rsid w:val="008E2189"/>
    <w:rsid w:val="009244D3"/>
    <w:rsid w:val="00981F9B"/>
    <w:rsid w:val="009E1E54"/>
    <w:rsid w:val="009F339B"/>
    <w:rsid w:val="00B41AB0"/>
    <w:rsid w:val="00B46507"/>
    <w:rsid w:val="00B804F1"/>
    <w:rsid w:val="00BB4D9D"/>
    <w:rsid w:val="00BC1BCE"/>
    <w:rsid w:val="00C071D3"/>
    <w:rsid w:val="00C10E27"/>
    <w:rsid w:val="00C11570"/>
    <w:rsid w:val="00C77C90"/>
    <w:rsid w:val="00C92E95"/>
    <w:rsid w:val="00DC236E"/>
    <w:rsid w:val="00DE47E4"/>
    <w:rsid w:val="00E247D0"/>
    <w:rsid w:val="00E43E67"/>
    <w:rsid w:val="00E71784"/>
    <w:rsid w:val="00E953B8"/>
    <w:rsid w:val="00EA3B85"/>
    <w:rsid w:val="00F15ACD"/>
    <w:rsid w:val="00F74A58"/>
    <w:rsid w:val="00F85BBF"/>
    <w:rsid w:val="00F91A57"/>
    <w:rsid w:val="00FF3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63BE0"/>
    <w:rPr>
      <w:rFonts w:ascii="Calibri" w:eastAsia="SimSun" w:hAnsi="Calibri" w:cs="Times New Roman"/>
      <w:color w:val="00000A"/>
      <w:kern w:val="2"/>
    </w:rPr>
  </w:style>
  <w:style w:type="paragraph" w:styleId="a4">
    <w:name w:val="No Spacing"/>
    <w:link w:val="a3"/>
    <w:uiPriority w:val="1"/>
    <w:qFormat/>
    <w:rsid w:val="00863BE0"/>
    <w:pPr>
      <w:suppressAutoHyphens/>
      <w:spacing w:after="0" w:line="100" w:lineRule="atLeast"/>
    </w:pPr>
    <w:rPr>
      <w:rFonts w:ascii="Calibri" w:eastAsia="SimSun" w:hAnsi="Calibri" w:cs="Times New Roman"/>
      <w:color w:val="00000A"/>
      <w:kern w:val="2"/>
    </w:rPr>
  </w:style>
  <w:style w:type="paragraph" w:styleId="a5">
    <w:name w:val="List Paragraph"/>
    <w:basedOn w:val="a"/>
    <w:uiPriority w:val="34"/>
    <w:qFormat/>
    <w:rsid w:val="0025609C"/>
    <w:pPr>
      <w:ind w:left="720"/>
      <w:contextualSpacing/>
    </w:pPr>
  </w:style>
  <w:style w:type="table" w:styleId="a6">
    <w:name w:val="Table Grid"/>
    <w:basedOn w:val="a1"/>
    <w:uiPriority w:val="59"/>
    <w:rsid w:val="00256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793C4E"/>
    <w:rPr>
      <w:rFonts w:ascii="Constantia" w:hAnsi="Constantia" w:cs="Constantia"/>
      <w:sz w:val="18"/>
      <w:szCs w:val="18"/>
    </w:rPr>
  </w:style>
  <w:style w:type="paragraph" w:customStyle="1" w:styleId="Style5">
    <w:name w:val="Style5"/>
    <w:basedOn w:val="a"/>
    <w:uiPriority w:val="99"/>
    <w:rsid w:val="00793C4E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ascii="Palatino Linotype" w:hAnsi="Palatino Linotype"/>
      <w:sz w:val="24"/>
      <w:szCs w:val="24"/>
    </w:rPr>
  </w:style>
  <w:style w:type="character" w:customStyle="1" w:styleId="FontStyle24">
    <w:name w:val="Font Style24"/>
    <w:uiPriority w:val="99"/>
    <w:rsid w:val="00793C4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793C4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793C4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rsid w:val="00793C4E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23">
    <w:name w:val="Font Style23"/>
    <w:uiPriority w:val="99"/>
    <w:rsid w:val="00793C4E"/>
    <w:rPr>
      <w:rFonts w:ascii="Times New Roman" w:hAnsi="Times New Roman" w:cs="Times New Roman"/>
      <w:spacing w:val="-2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1BE0-0F78-401D-9EB2-108FB74B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ихайловна</dc:creator>
  <cp:keywords/>
  <dc:description/>
  <cp:lastModifiedBy>UZer11</cp:lastModifiedBy>
  <cp:revision>34</cp:revision>
  <cp:lastPrinted>2016-09-13T00:55:00Z</cp:lastPrinted>
  <dcterms:created xsi:type="dcterms:W3CDTF">2015-09-02T05:00:00Z</dcterms:created>
  <dcterms:modified xsi:type="dcterms:W3CDTF">2016-11-01T11:02:00Z</dcterms:modified>
</cp:coreProperties>
</file>